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160753" w:rsidRDefault="000C6ECC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АССОЦИАЦИЯ «</w:t>
      </w:r>
      <w:r w:rsidR="00200814" w:rsidRPr="00160753">
        <w:rPr>
          <w:rFonts w:ascii="Arial" w:hAnsi="Arial" w:cs="Arial"/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160753" w:rsidRDefault="00200814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5FA4BE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3FCE36" w14:textId="77777777" w:rsidR="00010FBB" w:rsidRPr="00516CF3" w:rsidRDefault="00010FBB" w:rsidP="00010FBB">
      <w:pPr>
        <w:shd w:val="clear" w:color="auto" w:fill="FFFFFF"/>
        <w:ind w:left="34"/>
        <w:jc w:val="center"/>
        <w:rPr>
          <w:rFonts w:ascii="Arial" w:hAnsi="Arial" w:cs="Arial"/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516CF3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516CF3" w:rsidRDefault="00200814" w:rsidP="002008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4B2776" w:rsidRDefault="00200814" w:rsidP="00437194">
            <w:pPr>
              <w:ind w:left="575"/>
              <w:jc w:val="center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  <w:b/>
              </w:rPr>
              <w:t>УТВЕРЖДЕН</w:t>
            </w:r>
            <w:r w:rsidR="004B2776">
              <w:rPr>
                <w:rFonts w:ascii="Arial" w:hAnsi="Arial" w:cs="Arial"/>
                <w:b/>
              </w:rPr>
              <w:t>А</w:t>
            </w:r>
          </w:p>
          <w:p w14:paraId="009A6299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</w:p>
          <w:p w14:paraId="3DC53630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Решением Президиума </w:t>
            </w:r>
          </w:p>
          <w:p w14:paraId="51BCA887" w14:textId="7064DF05" w:rsidR="00200814" w:rsidRPr="00437194" w:rsidRDefault="00752F75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>МСРО АУ»</w:t>
            </w:r>
          </w:p>
          <w:p w14:paraId="4D9A2739" w14:textId="1BC97D85" w:rsidR="00200814" w:rsidRPr="00437194" w:rsidRDefault="00437194" w:rsidP="00437194">
            <w:pPr>
              <w:ind w:left="5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60DE2">
              <w:rPr>
                <w:rFonts w:ascii="Arial" w:hAnsi="Arial" w:cs="Arial"/>
              </w:rPr>
              <w:t xml:space="preserve"> </w:t>
            </w:r>
            <w:r w:rsidR="00167F5D">
              <w:rPr>
                <w:rFonts w:ascii="Arial" w:hAnsi="Arial" w:cs="Arial"/>
              </w:rPr>
              <w:t>29</w:t>
            </w:r>
            <w:r w:rsidR="00660D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»  </w:t>
            </w:r>
            <w:r w:rsidR="00660DE2">
              <w:rPr>
                <w:rFonts w:ascii="Arial" w:hAnsi="Arial" w:cs="Arial"/>
              </w:rPr>
              <w:t>ноября 201</w:t>
            </w:r>
            <w:r w:rsidR="00167F5D">
              <w:rPr>
                <w:rFonts w:ascii="Arial" w:hAnsi="Arial" w:cs="Arial"/>
              </w:rPr>
              <w:t>9 года</w:t>
            </w:r>
          </w:p>
          <w:p w14:paraId="2DDF89EE" w14:textId="24031870" w:rsidR="00200814" w:rsidRPr="006D078B" w:rsidRDefault="00200814" w:rsidP="00437194">
            <w:pPr>
              <w:shd w:val="clear" w:color="auto" w:fill="FFFFFF"/>
              <w:ind w:left="575"/>
              <w:jc w:val="both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</w:rPr>
              <w:t>Протокол №</w:t>
            </w:r>
            <w:r w:rsidR="00660DE2">
              <w:rPr>
                <w:rFonts w:ascii="Arial" w:hAnsi="Arial" w:cs="Arial"/>
              </w:rPr>
              <w:t xml:space="preserve"> </w:t>
            </w:r>
            <w:r w:rsidR="00167F5D">
              <w:rPr>
                <w:rFonts w:ascii="Arial" w:hAnsi="Arial" w:cs="Arial"/>
              </w:rPr>
              <w:t>34</w:t>
            </w:r>
          </w:p>
          <w:p w14:paraId="244C352D" w14:textId="77777777" w:rsidR="00437194" w:rsidRDefault="00437194" w:rsidP="00437194">
            <w:pPr>
              <w:ind w:left="575"/>
              <w:jc w:val="both"/>
              <w:rPr>
                <w:rFonts w:ascii="Arial" w:hAnsi="Arial" w:cs="Arial"/>
              </w:rPr>
            </w:pPr>
          </w:p>
          <w:p w14:paraId="73BB293A" w14:textId="1973B079" w:rsidR="00200814" w:rsidRPr="00437194" w:rsidRDefault="00200814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Председатель Президиума </w:t>
            </w:r>
            <w:r w:rsidR="00177AAA">
              <w:rPr>
                <w:rFonts w:ascii="Arial" w:hAnsi="Arial" w:cs="Arial"/>
              </w:rPr>
              <w:t>-</w:t>
            </w:r>
          </w:p>
          <w:p w14:paraId="6E2997FE" w14:textId="59FB94F8" w:rsidR="00200814" w:rsidRPr="00437194" w:rsidRDefault="00752F75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Президент 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 xml:space="preserve">МСРО АУ» </w:t>
            </w:r>
          </w:p>
          <w:p w14:paraId="4CB8EA47" w14:textId="75BE14EB" w:rsidR="00200814" w:rsidRPr="00516CF3" w:rsidRDefault="00200814" w:rsidP="00437194">
            <w:pPr>
              <w:ind w:left="575"/>
              <w:jc w:val="both"/>
              <w:rPr>
                <w:rFonts w:ascii="Arial" w:hAnsi="Arial" w:cs="Arial"/>
                <w:u w:val="single"/>
              </w:rPr>
            </w:pPr>
          </w:p>
          <w:p w14:paraId="6D007B22" w14:textId="31EB2988" w:rsidR="00200814" w:rsidRPr="00516CF3" w:rsidRDefault="00200814" w:rsidP="00437194">
            <w:pPr>
              <w:ind w:left="575"/>
              <w:rPr>
                <w:rFonts w:ascii="Arial" w:hAnsi="Arial" w:cs="Arial"/>
                <w:u w:val="single"/>
              </w:rPr>
            </w:pPr>
            <w:r w:rsidRPr="00516CF3">
              <w:rPr>
                <w:rFonts w:ascii="Arial" w:hAnsi="Arial" w:cs="Arial"/>
                <w:u w:val="single"/>
              </w:rPr>
              <w:t xml:space="preserve">______________   </w:t>
            </w:r>
            <w:r w:rsidRPr="00437194">
              <w:rPr>
                <w:rFonts w:ascii="Arial" w:hAnsi="Arial" w:cs="Arial"/>
              </w:rPr>
              <w:t>Г.Г. Арутюнов</w:t>
            </w:r>
          </w:p>
        </w:tc>
      </w:tr>
    </w:tbl>
    <w:p w14:paraId="54D08BC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F8F3D57" w14:textId="77777777" w:rsidR="003646C3" w:rsidRPr="00160753" w:rsidRDefault="003646C3" w:rsidP="00675335">
      <w:pPr>
        <w:rPr>
          <w:rFonts w:ascii="Arial" w:hAnsi="Arial" w:cs="Arial"/>
          <w:b/>
          <w:bCs/>
        </w:rPr>
      </w:pPr>
    </w:p>
    <w:p w14:paraId="1531099A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4A0801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1C489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7ED4FF" w14:textId="77777777" w:rsidR="00B916DA" w:rsidRDefault="000C6ECC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РОГРАММА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B916DA">
        <w:rPr>
          <w:rFonts w:ascii="Arial" w:hAnsi="Arial" w:cs="Arial"/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160753" w:rsidRDefault="00B916DA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 ПОВЫШЕНИЮ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УРОВНЯ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646C3" w:rsidRPr="00160753">
        <w:rPr>
          <w:rFonts w:ascii="Arial" w:hAnsi="Arial" w:cs="Arial"/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160753" w:rsidRDefault="003646C3" w:rsidP="003646C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ОДГО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ТОВКИ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АРБИТРАЖНЫХ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0753">
        <w:rPr>
          <w:rFonts w:ascii="Arial" w:hAnsi="Arial" w:cs="Arial"/>
          <w:b/>
          <w:bCs/>
          <w:sz w:val="28"/>
          <w:szCs w:val="28"/>
        </w:rPr>
        <w:t>УПРАВЛЯЮЩИХ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36441A" w14:textId="1D77F4FC" w:rsidR="003646C3" w:rsidRPr="00160753" w:rsidRDefault="00BE5747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160753" w:rsidRDefault="003646C3" w:rsidP="00EB34A4">
      <w:pPr>
        <w:jc w:val="center"/>
        <w:rPr>
          <w:rFonts w:ascii="Arial" w:hAnsi="Arial" w:cs="Arial"/>
          <w:bCs/>
        </w:rPr>
      </w:pPr>
    </w:p>
    <w:p w14:paraId="1079B5A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83BABCE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143ABE4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CA2655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6D1763C5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355B653E" w14:textId="24046AD3" w:rsidR="003646C3" w:rsidRPr="00F775AB" w:rsidRDefault="00BA3835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167F5D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.12.201</w:t>
      </w:r>
      <w:r w:rsidR="00167F5D">
        <w:rPr>
          <w:rFonts w:ascii="Arial" w:hAnsi="Arial" w:cs="Arial"/>
          <w:b/>
          <w:bCs/>
          <w:sz w:val="28"/>
          <w:szCs w:val="28"/>
        </w:rPr>
        <w:t>9</w:t>
      </w:r>
      <w:r w:rsidR="00F775AB" w:rsidRPr="00F775AB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67F5D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>.12.201</w:t>
      </w:r>
      <w:r w:rsidR="00167F5D">
        <w:rPr>
          <w:rFonts w:ascii="Arial" w:hAnsi="Arial" w:cs="Arial"/>
          <w:b/>
          <w:bCs/>
          <w:sz w:val="28"/>
          <w:szCs w:val="28"/>
        </w:rPr>
        <w:t>9</w:t>
      </w:r>
    </w:p>
    <w:p w14:paraId="0E47CBE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7366F2C0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4F7B9DAB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45C94F1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44B443C8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2992B25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918FBF6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2E86FE2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0BD2278C" w14:textId="77777777" w:rsidR="00200814" w:rsidRDefault="00200814" w:rsidP="00200814">
      <w:pPr>
        <w:jc w:val="center"/>
        <w:rPr>
          <w:rFonts w:ascii="Arial" w:hAnsi="Arial" w:cs="Arial"/>
          <w:bCs/>
        </w:rPr>
      </w:pPr>
    </w:p>
    <w:p w14:paraId="59CA1761" w14:textId="77777777" w:rsidR="00FB3C58" w:rsidRDefault="00FB3C58" w:rsidP="00200814">
      <w:pPr>
        <w:jc w:val="center"/>
        <w:rPr>
          <w:rFonts w:ascii="Arial" w:hAnsi="Arial" w:cs="Arial"/>
          <w:bCs/>
        </w:rPr>
      </w:pPr>
    </w:p>
    <w:p w14:paraId="38EFC9B1" w14:textId="77777777" w:rsidR="00FB3C58" w:rsidRDefault="00FB3C58" w:rsidP="00200814">
      <w:pPr>
        <w:jc w:val="center"/>
        <w:rPr>
          <w:rFonts w:ascii="Arial" w:hAnsi="Arial" w:cs="Arial"/>
          <w:bCs/>
        </w:rPr>
      </w:pPr>
    </w:p>
    <w:p w14:paraId="62196E5B" w14:textId="77777777" w:rsidR="00FB3C58" w:rsidRPr="00160753" w:rsidRDefault="00FB3C58" w:rsidP="0020081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1843CA81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04BB3F06" w14:textId="1838F825" w:rsidR="000C6ECC" w:rsidRPr="00160753" w:rsidRDefault="000C6ECC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г. Ростов-на-Дону</w:t>
      </w:r>
      <w:r w:rsidR="00200814" w:rsidRPr="00160753">
        <w:rPr>
          <w:rFonts w:ascii="Arial" w:hAnsi="Arial" w:cs="Arial"/>
          <w:bCs/>
        </w:rPr>
        <w:t xml:space="preserve"> </w:t>
      </w:r>
    </w:p>
    <w:p w14:paraId="7BBC6384" w14:textId="320A59E1" w:rsidR="003646C3" w:rsidRPr="00160753" w:rsidRDefault="00200814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201</w:t>
      </w:r>
      <w:r w:rsidR="00167F5D">
        <w:rPr>
          <w:rFonts w:ascii="Arial" w:hAnsi="Arial" w:cs="Arial"/>
          <w:bCs/>
        </w:rPr>
        <w:t>9</w:t>
      </w:r>
      <w:r w:rsidR="000C6ECC" w:rsidRPr="00160753">
        <w:rPr>
          <w:rFonts w:ascii="Arial" w:hAnsi="Arial" w:cs="Arial"/>
          <w:bCs/>
        </w:rPr>
        <w:t xml:space="preserve"> г.</w:t>
      </w:r>
    </w:p>
    <w:p w14:paraId="0542C90D" w14:textId="77777777" w:rsidR="0004767A" w:rsidRPr="00160753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bCs/>
        </w:rPr>
        <w:br w:type="page"/>
      </w:r>
      <w:r w:rsidR="0004767A" w:rsidRPr="00160753">
        <w:rPr>
          <w:rFonts w:ascii="Arial" w:hAnsi="Arial" w:cs="Arial"/>
          <w:b/>
          <w:sz w:val="28"/>
          <w:szCs w:val="28"/>
        </w:rPr>
        <w:lastRenderedPageBreak/>
        <w:t>Общие положения</w:t>
      </w:r>
    </w:p>
    <w:p w14:paraId="6E27A234" w14:textId="4E133BC2" w:rsidR="00005E21" w:rsidRPr="00160753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представляет собой документ, разработа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и утвержде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</w:t>
      </w:r>
      <w:r w:rsidR="0036247C" w:rsidRPr="00160753">
        <w:rPr>
          <w:rFonts w:ascii="Arial" w:hAnsi="Arial" w:cs="Arial"/>
        </w:rPr>
        <w:t>самор</w:t>
      </w:r>
      <w:r w:rsidR="0036247C" w:rsidRPr="00160753">
        <w:rPr>
          <w:rFonts w:ascii="Arial" w:hAnsi="Arial" w:cs="Arial"/>
        </w:rPr>
        <w:t>е</w:t>
      </w:r>
      <w:r w:rsidR="0036247C" w:rsidRPr="00160753">
        <w:rPr>
          <w:rFonts w:ascii="Arial" w:hAnsi="Arial" w:cs="Arial"/>
        </w:rPr>
        <w:t xml:space="preserve">гулируемой организацией арбитражных управляющих </w:t>
      </w:r>
      <w:r w:rsidR="00DC16B1" w:rsidRPr="00160753">
        <w:rPr>
          <w:rFonts w:ascii="Arial" w:hAnsi="Arial" w:cs="Arial"/>
        </w:rPr>
        <w:t xml:space="preserve">в </w:t>
      </w:r>
      <w:r w:rsidRPr="00160753">
        <w:rPr>
          <w:rFonts w:ascii="Arial" w:hAnsi="Arial" w:cs="Arial"/>
        </w:rPr>
        <w:t>с</w:t>
      </w:r>
      <w:r w:rsidR="00DC16B1" w:rsidRPr="00160753">
        <w:rPr>
          <w:rFonts w:ascii="Arial" w:hAnsi="Arial" w:cs="Arial"/>
        </w:rPr>
        <w:t>оответс</w:t>
      </w:r>
      <w:r w:rsidR="004A230F" w:rsidRPr="00160753">
        <w:rPr>
          <w:rFonts w:ascii="Arial" w:hAnsi="Arial" w:cs="Arial"/>
        </w:rPr>
        <w:t>т</w:t>
      </w:r>
      <w:r w:rsidR="00DC16B1" w:rsidRPr="00160753">
        <w:rPr>
          <w:rFonts w:ascii="Arial" w:hAnsi="Arial" w:cs="Arial"/>
        </w:rPr>
        <w:t xml:space="preserve">вии с </w:t>
      </w:r>
      <w:r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 xml:space="preserve">Федеральным законом Российской Федерации «О несостоятельности (банкротстве)» № 127-ФЗ от 26.10.2002г., </w:t>
      </w:r>
      <w:r w:rsidR="00BF6827" w:rsidRPr="00160753">
        <w:rPr>
          <w:rFonts w:ascii="Arial" w:hAnsi="Arial" w:cs="Arial"/>
        </w:rPr>
        <w:t>приказом Минэкономразвития РФ от 26.12.2013</w:t>
      </w:r>
      <w:r w:rsidR="003E1FFA" w:rsidRPr="00160753">
        <w:rPr>
          <w:rFonts w:ascii="Arial" w:hAnsi="Arial" w:cs="Arial"/>
        </w:rPr>
        <w:t xml:space="preserve"> </w:t>
      </w:r>
      <w:r w:rsidR="00BF6827" w:rsidRPr="00160753">
        <w:rPr>
          <w:rFonts w:ascii="Arial" w:hAnsi="Arial" w:cs="Arial"/>
        </w:rPr>
        <w:t>г. № 786 «Об утверждении Феде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="00BF6827" w:rsidRPr="00160753">
        <w:rPr>
          <w:rFonts w:ascii="Arial" w:hAnsi="Arial" w:cs="Arial"/>
        </w:rPr>
        <w:t>д</w:t>
      </w:r>
      <w:r w:rsidR="00BF6827" w:rsidRPr="00160753">
        <w:rPr>
          <w:rFonts w:ascii="Arial" w:hAnsi="Arial" w:cs="Arial"/>
        </w:rPr>
        <w:t>готовки арбитражных управляющих»</w:t>
      </w:r>
      <w:r w:rsidR="00AC21E9" w:rsidRPr="00160753">
        <w:rPr>
          <w:rFonts w:ascii="Arial" w:hAnsi="Arial" w:cs="Arial"/>
        </w:rPr>
        <w:t>.</w:t>
      </w:r>
    </w:p>
    <w:p w14:paraId="0186A4B9" w14:textId="67522E78" w:rsidR="0004767A" w:rsidRPr="00160753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 xml:space="preserve">регламентирует </w:t>
      </w:r>
      <w:r w:rsidRPr="00160753">
        <w:rPr>
          <w:rFonts w:ascii="Arial" w:hAnsi="Arial" w:cs="Arial"/>
        </w:rPr>
        <w:t xml:space="preserve"> </w:t>
      </w:r>
      <w:r w:rsidR="0004767A" w:rsidRPr="00160753">
        <w:rPr>
          <w:rFonts w:ascii="Arial" w:hAnsi="Arial" w:cs="Arial"/>
        </w:rPr>
        <w:t>цели и  планируемые результаты об</w:t>
      </w:r>
      <w:r w:rsidR="00FD445B" w:rsidRPr="00160753">
        <w:rPr>
          <w:rFonts w:ascii="Arial" w:hAnsi="Arial" w:cs="Arial"/>
        </w:rPr>
        <w:t>учения; требов</w:t>
      </w:r>
      <w:r w:rsidR="00FD445B" w:rsidRPr="00160753">
        <w:rPr>
          <w:rFonts w:ascii="Arial" w:hAnsi="Arial" w:cs="Arial"/>
        </w:rPr>
        <w:t>а</w:t>
      </w:r>
      <w:r w:rsidR="00FD445B" w:rsidRPr="00160753">
        <w:rPr>
          <w:rFonts w:ascii="Arial" w:hAnsi="Arial" w:cs="Arial"/>
        </w:rPr>
        <w:t>ния к</w:t>
      </w:r>
      <w:r w:rsidR="002434E8" w:rsidRPr="00160753">
        <w:rPr>
          <w:rFonts w:ascii="Arial" w:hAnsi="Arial" w:cs="Arial"/>
        </w:rPr>
        <w:t xml:space="preserve"> (слушателям</w:t>
      </w:r>
      <w:r w:rsidR="00FD445B" w:rsidRPr="00160753">
        <w:rPr>
          <w:rFonts w:ascii="Arial" w:hAnsi="Arial" w:cs="Arial"/>
        </w:rPr>
        <w:t>)</w:t>
      </w:r>
      <w:r w:rsidR="0004767A" w:rsidRPr="00160753">
        <w:rPr>
          <w:rFonts w:ascii="Arial" w:hAnsi="Arial" w:cs="Arial"/>
        </w:rPr>
        <w:t xml:space="preserve">; </w:t>
      </w:r>
      <w:r w:rsidR="005B6E61" w:rsidRPr="00160753">
        <w:rPr>
          <w:rFonts w:ascii="Arial" w:hAnsi="Arial" w:cs="Arial"/>
        </w:rPr>
        <w:t>формы  и продолжительность обучения,</w:t>
      </w:r>
      <w:r w:rsidR="0004767A" w:rsidRPr="00160753">
        <w:rPr>
          <w:rFonts w:ascii="Arial" w:hAnsi="Arial" w:cs="Arial"/>
        </w:rPr>
        <w:t xml:space="preserve"> </w:t>
      </w:r>
      <w:r w:rsidR="004B2BCF" w:rsidRPr="00160753">
        <w:rPr>
          <w:rFonts w:ascii="Arial" w:hAnsi="Arial" w:cs="Arial"/>
        </w:rPr>
        <w:t xml:space="preserve">трудоемкость программы, </w:t>
      </w:r>
      <w:r w:rsidR="0004767A" w:rsidRPr="00160753">
        <w:rPr>
          <w:rFonts w:ascii="Arial" w:hAnsi="Arial" w:cs="Arial"/>
        </w:rPr>
        <w:t>формы аттестации и оценочные материалы и включает в себя учебн</w:t>
      </w:r>
      <w:r w:rsidR="00F121F1" w:rsidRPr="00160753">
        <w:rPr>
          <w:rFonts w:ascii="Arial" w:hAnsi="Arial" w:cs="Arial"/>
        </w:rPr>
        <w:t xml:space="preserve">о-тематический </w:t>
      </w:r>
      <w:r w:rsidR="0004767A" w:rsidRPr="00160753">
        <w:rPr>
          <w:rFonts w:ascii="Arial" w:hAnsi="Arial" w:cs="Arial"/>
        </w:rPr>
        <w:t xml:space="preserve"> план.</w:t>
      </w:r>
    </w:p>
    <w:p w14:paraId="2569FC30" w14:textId="77777777" w:rsidR="004B2BCF" w:rsidRPr="00160753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6DFC9301" w14:textId="131502A0" w:rsidR="0004767A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Нормативные документы для разработки </w:t>
      </w:r>
      <w:r w:rsidR="008068AB" w:rsidRPr="00160753">
        <w:rPr>
          <w:rFonts w:ascii="Arial" w:hAnsi="Arial" w:cs="Arial"/>
          <w:b/>
          <w:sz w:val="28"/>
          <w:szCs w:val="28"/>
        </w:rPr>
        <w:t>программы</w:t>
      </w:r>
      <w:r w:rsidR="005B6E61" w:rsidRPr="00160753">
        <w:rPr>
          <w:rFonts w:ascii="Arial" w:hAnsi="Arial" w:cs="Arial"/>
          <w:b/>
          <w:sz w:val="28"/>
          <w:szCs w:val="28"/>
        </w:rPr>
        <w:t xml:space="preserve"> повыш</w:t>
      </w:r>
      <w:r w:rsidR="005B6E61" w:rsidRPr="00160753">
        <w:rPr>
          <w:rFonts w:ascii="Arial" w:hAnsi="Arial" w:cs="Arial"/>
          <w:b/>
          <w:sz w:val="28"/>
          <w:szCs w:val="28"/>
        </w:rPr>
        <w:t>е</w:t>
      </w:r>
      <w:r w:rsidR="005B6E61" w:rsidRPr="00160753">
        <w:rPr>
          <w:rFonts w:ascii="Arial" w:hAnsi="Arial" w:cs="Arial"/>
          <w:b/>
          <w:sz w:val="28"/>
          <w:szCs w:val="28"/>
        </w:rPr>
        <w:t>ния уровня профессиональной подготовки арбитражных управля</w:t>
      </w:r>
      <w:r w:rsidR="005B6E61" w:rsidRPr="00160753">
        <w:rPr>
          <w:rFonts w:ascii="Arial" w:hAnsi="Arial" w:cs="Arial"/>
          <w:b/>
          <w:sz w:val="28"/>
          <w:szCs w:val="28"/>
        </w:rPr>
        <w:t>ю</w:t>
      </w:r>
      <w:r w:rsidR="00FF35C7">
        <w:rPr>
          <w:rFonts w:ascii="Arial" w:hAnsi="Arial" w:cs="Arial"/>
          <w:b/>
          <w:sz w:val="28"/>
          <w:szCs w:val="28"/>
        </w:rPr>
        <w:t>щих</w:t>
      </w:r>
    </w:p>
    <w:p w14:paraId="0DA08357" w14:textId="77777777" w:rsidR="0004767A" w:rsidRPr="00160753" w:rsidRDefault="0004767A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Нормативно-правовую базу программы составляют:</w:t>
      </w:r>
    </w:p>
    <w:p w14:paraId="2791F3F6" w14:textId="77777777" w:rsidR="000C6ECC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Федеральный закон Российской Федерации от 26.10.2002 г. №127-ФЗ «О нес</w:t>
      </w:r>
      <w:r w:rsidRPr="00160753">
        <w:rPr>
          <w:rFonts w:ascii="Arial" w:hAnsi="Arial" w:cs="Arial"/>
        </w:rPr>
        <w:t>о</w:t>
      </w:r>
      <w:r w:rsidRPr="00160753">
        <w:rPr>
          <w:rFonts w:ascii="Arial" w:hAnsi="Arial" w:cs="Arial"/>
        </w:rPr>
        <w:t xml:space="preserve">стоятельности (банкротстве)». </w:t>
      </w:r>
    </w:p>
    <w:p w14:paraId="50072144" w14:textId="77777777" w:rsidR="000C6ECC" w:rsidRPr="00160753" w:rsidRDefault="005B6E61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экономразвития РФ от 26.12.2013</w:t>
      </w:r>
      <w:r w:rsidR="009B4338" w:rsidRPr="00160753">
        <w:rPr>
          <w:rFonts w:ascii="Arial" w:hAnsi="Arial" w:cs="Arial"/>
        </w:rPr>
        <w:t xml:space="preserve"> г. №</w:t>
      </w:r>
      <w:r w:rsidRPr="00160753">
        <w:rPr>
          <w:rFonts w:ascii="Arial" w:hAnsi="Arial" w:cs="Arial"/>
        </w:rPr>
        <w:t>786</w:t>
      </w:r>
      <w:r w:rsidR="00640629" w:rsidRPr="00160753">
        <w:rPr>
          <w:rFonts w:ascii="Arial" w:hAnsi="Arial" w:cs="Arial"/>
        </w:rPr>
        <w:t xml:space="preserve"> «Об утверждении </w:t>
      </w:r>
      <w:r w:rsidRPr="00160753">
        <w:rPr>
          <w:rFonts w:ascii="Arial" w:hAnsi="Arial" w:cs="Arial"/>
        </w:rPr>
        <w:t>Фед</w:t>
      </w:r>
      <w:r w:rsidRPr="00160753">
        <w:rPr>
          <w:rFonts w:ascii="Arial" w:hAnsi="Arial" w:cs="Arial"/>
        </w:rPr>
        <w:t>е</w:t>
      </w:r>
      <w:r w:rsidRPr="00160753">
        <w:rPr>
          <w:rFonts w:ascii="Arial" w:hAnsi="Arial" w:cs="Arial"/>
        </w:rPr>
        <w:t>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Pr="00160753">
        <w:rPr>
          <w:rFonts w:ascii="Arial" w:hAnsi="Arial" w:cs="Arial"/>
        </w:rPr>
        <w:t>д</w:t>
      </w:r>
      <w:r w:rsidRPr="00160753">
        <w:rPr>
          <w:rFonts w:ascii="Arial" w:hAnsi="Arial" w:cs="Arial"/>
        </w:rPr>
        <w:t>готовки арбитражных управляющих».</w:t>
      </w:r>
      <w:r w:rsidR="000C6ECC" w:rsidRPr="00160753">
        <w:rPr>
          <w:rFonts w:ascii="Arial" w:hAnsi="Arial" w:cs="Arial"/>
        </w:rPr>
        <w:t xml:space="preserve"> </w:t>
      </w:r>
    </w:p>
    <w:p w14:paraId="26A52298" w14:textId="2E7A2150" w:rsidR="00640629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5BEE1691" w14:textId="77777777" w:rsidR="009063D7" w:rsidRPr="00160753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Устав Ассоциации «Межрегиональная саморегулируемая организация арби</w:t>
      </w:r>
      <w:r w:rsidRPr="00160753">
        <w:rPr>
          <w:rFonts w:ascii="Arial" w:hAnsi="Arial" w:cs="Arial"/>
        </w:rPr>
        <w:t>т</w:t>
      </w:r>
      <w:r w:rsidRPr="00160753">
        <w:rPr>
          <w:rFonts w:ascii="Arial" w:hAnsi="Arial" w:cs="Arial"/>
        </w:rPr>
        <w:t>ражных управляющих».</w:t>
      </w:r>
    </w:p>
    <w:p w14:paraId="48B9DF8D" w14:textId="71ABFDE6" w:rsidR="006610E6" w:rsidRPr="00160753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Положение </w:t>
      </w:r>
      <w:r w:rsidR="008068AB" w:rsidRPr="00160753">
        <w:rPr>
          <w:rFonts w:ascii="Arial" w:hAnsi="Arial" w:cs="Arial"/>
        </w:rPr>
        <w:t>«Об организации повышения уровня профессиональной подготовки арбитражных управляющих</w:t>
      </w:r>
      <w:r w:rsidR="00A72B7B" w:rsidRPr="00160753">
        <w:rPr>
          <w:rFonts w:ascii="Arial" w:hAnsi="Arial" w:cs="Arial"/>
        </w:rPr>
        <w:t>-членов Ассоциации</w:t>
      </w:r>
      <w:r w:rsidR="003C12D2"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>«</w:t>
      </w:r>
      <w:r w:rsidR="003C12D2" w:rsidRPr="00160753">
        <w:rPr>
          <w:rFonts w:ascii="Arial" w:hAnsi="Arial" w:cs="Arial"/>
        </w:rPr>
        <w:t>МСРО АУ».</w:t>
      </w:r>
    </w:p>
    <w:p w14:paraId="57E49AAE" w14:textId="77777777" w:rsidR="004B2BCF" w:rsidRPr="00160753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</w:rPr>
      </w:pPr>
    </w:p>
    <w:p w14:paraId="780EF586" w14:textId="3886607B" w:rsidR="00925FA8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Общая характеристика </w:t>
      </w:r>
      <w:r w:rsidR="00640629" w:rsidRPr="00160753">
        <w:rPr>
          <w:rFonts w:ascii="Arial" w:hAnsi="Arial" w:cs="Arial"/>
          <w:b/>
          <w:sz w:val="28"/>
          <w:szCs w:val="28"/>
        </w:rPr>
        <w:t>программы повышения уровня профе</w:t>
      </w:r>
      <w:r w:rsidR="00640629" w:rsidRPr="00160753">
        <w:rPr>
          <w:rFonts w:ascii="Arial" w:hAnsi="Arial" w:cs="Arial"/>
          <w:b/>
          <w:sz w:val="28"/>
          <w:szCs w:val="28"/>
        </w:rPr>
        <w:t>с</w:t>
      </w:r>
      <w:r w:rsidR="00640629" w:rsidRPr="00160753">
        <w:rPr>
          <w:rFonts w:ascii="Arial" w:hAnsi="Arial" w:cs="Arial"/>
          <w:b/>
          <w:sz w:val="28"/>
          <w:szCs w:val="28"/>
        </w:rPr>
        <w:t>сиональной подго</w:t>
      </w:r>
      <w:r w:rsidR="008836B2" w:rsidRPr="00160753">
        <w:rPr>
          <w:rFonts w:ascii="Arial" w:hAnsi="Arial" w:cs="Arial"/>
          <w:b/>
          <w:sz w:val="28"/>
          <w:szCs w:val="28"/>
        </w:rPr>
        <w:t>товки арбитражных управляющих</w:t>
      </w:r>
    </w:p>
    <w:p w14:paraId="70EE2098" w14:textId="77777777" w:rsidR="009063D7" w:rsidRPr="00160753" w:rsidRDefault="00925FA8" w:rsidP="00167F5D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>составлена в соответствии с</w:t>
      </w:r>
      <w:r w:rsidR="0004767A" w:rsidRPr="00160753">
        <w:rPr>
          <w:rFonts w:ascii="Arial" w:hAnsi="Arial" w:cs="Arial"/>
          <w:color w:val="000000"/>
        </w:rPr>
        <w:t xml:space="preserve"> </w:t>
      </w:r>
      <w:r w:rsidR="00BF6827" w:rsidRPr="00160753">
        <w:rPr>
          <w:rFonts w:ascii="Arial" w:hAnsi="Arial" w:cs="Arial"/>
          <w:color w:val="000000"/>
        </w:rPr>
        <w:t xml:space="preserve">Федеральным стандартом </w:t>
      </w:r>
      <w:r w:rsidR="009063D7" w:rsidRPr="00160753">
        <w:rPr>
          <w:rFonts w:ascii="Arial" w:hAnsi="Arial" w:cs="Arial"/>
        </w:rPr>
        <w:t xml:space="preserve">«Требования к организации повышения уровня профессиональной подготовки арбитражных управляющих», утвержденным приказом Минэкономразвития России от </w:t>
      </w:r>
      <w:r w:rsidR="00DF6BF1" w:rsidRPr="00160753">
        <w:rPr>
          <w:rFonts w:ascii="Arial" w:hAnsi="Arial" w:cs="Arial"/>
        </w:rPr>
        <w:t>26.12.2013</w:t>
      </w:r>
      <w:r w:rsidR="009B4338" w:rsidRPr="00160753">
        <w:rPr>
          <w:rFonts w:ascii="Arial" w:hAnsi="Arial" w:cs="Arial"/>
        </w:rPr>
        <w:t xml:space="preserve"> </w:t>
      </w:r>
      <w:r w:rsidR="002755C8" w:rsidRPr="00160753">
        <w:rPr>
          <w:rFonts w:ascii="Arial" w:hAnsi="Arial" w:cs="Arial"/>
        </w:rPr>
        <w:t>г. №</w:t>
      </w:r>
      <w:r w:rsidR="004B2BCF" w:rsidRPr="00160753">
        <w:rPr>
          <w:rFonts w:ascii="Arial" w:hAnsi="Arial" w:cs="Arial"/>
        </w:rPr>
        <w:t>786.</w:t>
      </w:r>
    </w:p>
    <w:p w14:paraId="7A655E6D" w14:textId="0CB2B5C6" w:rsidR="00DF6BF1" w:rsidRPr="00745A68" w:rsidRDefault="0001704D" w:rsidP="00167F5D">
      <w:pPr>
        <w:suppressAutoHyphens/>
        <w:ind w:firstLine="567"/>
        <w:jc w:val="both"/>
        <w:rPr>
          <w:rFonts w:ascii="Arial" w:hAnsi="Arial" w:cs="Arial"/>
        </w:rPr>
      </w:pPr>
      <w:bookmarkStart w:id="1" w:name="Par911"/>
      <w:bookmarkEnd w:id="1"/>
      <w:proofErr w:type="gramStart"/>
      <w:r w:rsidRPr="00745A68">
        <w:rPr>
          <w:rFonts w:ascii="Arial" w:hAnsi="Arial" w:cs="Arial"/>
        </w:rPr>
        <w:t>Продолжительность обучения (с</w:t>
      </w:r>
      <w:r w:rsidR="0004767A" w:rsidRPr="00745A68">
        <w:rPr>
          <w:rFonts w:ascii="Arial" w:hAnsi="Arial" w:cs="Arial"/>
        </w:rPr>
        <w:t>рок освоения программы</w:t>
      </w:r>
      <w:r w:rsidRPr="00745A68">
        <w:rPr>
          <w:rFonts w:ascii="Arial" w:hAnsi="Arial" w:cs="Arial"/>
        </w:rPr>
        <w:t xml:space="preserve">) </w:t>
      </w:r>
      <w:r w:rsidR="009B4338" w:rsidRPr="00745A68">
        <w:rPr>
          <w:rFonts w:ascii="Arial" w:hAnsi="Arial" w:cs="Arial"/>
        </w:rPr>
        <w:t>составляет 2</w:t>
      </w:r>
      <w:r w:rsidR="00EA61FA" w:rsidRPr="00745A68">
        <w:rPr>
          <w:rFonts w:ascii="Arial" w:hAnsi="Arial" w:cs="Arial"/>
        </w:rPr>
        <w:t>5</w:t>
      </w:r>
      <w:r w:rsidRPr="00745A68">
        <w:rPr>
          <w:rFonts w:ascii="Arial" w:hAnsi="Arial" w:cs="Arial"/>
        </w:rPr>
        <w:t xml:space="preserve"> академических часа</w:t>
      </w:r>
      <w:r w:rsidR="004913A1" w:rsidRPr="00745A68">
        <w:rPr>
          <w:rFonts w:ascii="Arial" w:hAnsi="Arial" w:cs="Arial"/>
        </w:rPr>
        <w:t xml:space="preserve">, из которых </w:t>
      </w:r>
      <w:r w:rsidR="009B4338" w:rsidRPr="00745A68">
        <w:rPr>
          <w:rFonts w:ascii="Arial" w:hAnsi="Arial" w:cs="Arial"/>
        </w:rPr>
        <w:t>2</w:t>
      </w:r>
      <w:r w:rsidR="00EA61FA" w:rsidRPr="00745A68">
        <w:rPr>
          <w:rFonts w:ascii="Arial" w:hAnsi="Arial" w:cs="Arial"/>
        </w:rPr>
        <w:t>4</w:t>
      </w:r>
      <w:r w:rsidR="009B4338" w:rsidRPr="00745A68">
        <w:rPr>
          <w:rFonts w:ascii="Arial" w:hAnsi="Arial" w:cs="Arial"/>
        </w:rPr>
        <w:t xml:space="preserve"> академических</w:t>
      </w:r>
      <w:r w:rsidR="00DF6BF1" w:rsidRPr="00745A68">
        <w:rPr>
          <w:rFonts w:ascii="Arial" w:hAnsi="Arial" w:cs="Arial"/>
        </w:rPr>
        <w:t xml:space="preserve"> час</w:t>
      </w:r>
      <w:r w:rsidR="009B4338" w:rsidRPr="00745A68">
        <w:rPr>
          <w:rFonts w:ascii="Arial" w:hAnsi="Arial" w:cs="Arial"/>
        </w:rPr>
        <w:t>а</w:t>
      </w:r>
      <w:r w:rsidR="00DF6BF1" w:rsidRPr="00745A68">
        <w:rPr>
          <w:rFonts w:ascii="Arial" w:hAnsi="Arial" w:cs="Arial"/>
        </w:rPr>
        <w:t xml:space="preserve"> отводится на лекционные и практич</w:t>
      </w:r>
      <w:r w:rsidR="00DF6BF1" w:rsidRPr="00745A68">
        <w:rPr>
          <w:rFonts w:ascii="Arial" w:hAnsi="Arial" w:cs="Arial"/>
        </w:rPr>
        <w:t>е</w:t>
      </w:r>
      <w:r w:rsidR="00DF6BF1" w:rsidRPr="00745A68">
        <w:rPr>
          <w:rFonts w:ascii="Arial" w:hAnsi="Arial" w:cs="Arial"/>
        </w:rPr>
        <w:t xml:space="preserve">ские занятия и </w:t>
      </w:r>
      <w:r w:rsidR="00EA61FA" w:rsidRPr="00745A68">
        <w:rPr>
          <w:rFonts w:ascii="Arial" w:hAnsi="Arial" w:cs="Arial"/>
        </w:rPr>
        <w:t>1</w:t>
      </w:r>
      <w:r w:rsidR="00DF6BF1" w:rsidRPr="00745A68">
        <w:rPr>
          <w:rFonts w:ascii="Arial" w:hAnsi="Arial" w:cs="Arial"/>
        </w:rPr>
        <w:t xml:space="preserve"> академический час – на итоговую аттестацию</w:t>
      </w:r>
      <w:r w:rsidRPr="00745A68">
        <w:rPr>
          <w:rFonts w:ascii="Arial" w:hAnsi="Arial" w:cs="Arial"/>
        </w:rPr>
        <w:t xml:space="preserve">. </w:t>
      </w:r>
      <w:proofErr w:type="gramEnd"/>
    </w:p>
    <w:p w14:paraId="1DE47B81" w14:textId="2E0873AF" w:rsidR="004913A1" w:rsidRPr="00745A68" w:rsidRDefault="002434E8" w:rsidP="00167F5D">
      <w:pPr>
        <w:suppressAutoHyphens/>
        <w:ind w:firstLine="56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Формы </w:t>
      </w:r>
      <w:r w:rsidR="0001704D" w:rsidRPr="00745A68">
        <w:rPr>
          <w:rFonts w:ascii="Arial" w:hAnsi="Arial" w:cs="Arial"/>
        </w:rPr>
        <w:t xml:space="preserve">обучения: очная  </w:t>
      </w:r>
      <w:r w:rsidRPr="00745A68">
        <w:rPr>
          <w:rFonts w:ascii="Arial" w:hAnsi="Arial" w:cs="Arial"/>
        </w:rPr>
        <w:t>и (</w:t>
      </w:r>
      <w:r w:rsidR="0001704D" w:rsidRPr="00745A68">
        <w:rPr>
          <w:rFonts w:ascii="Arial" w:hAnsi="Arial" w:cs="Arial"/>
        </w:rPr>
        <w:t>или</w:t>
      </w:r>
      <w:r w:rsidRPr="00745A68">
        <w:rPr>
          <w:rFonts w:ascii="Arial" w:hAnsi="Arial" w:cs="Arial"/>
        </w:rPr>
        <w:t>)</w:t>
      </w:r>
      <w:r w:rsidR="0001704D" w:rsidRPr="00745A68">
        <w:rPr>
          <w:rFonts w:ascii="Arial" w:hAnsi="Arial" w:cs="Arial"/>
        </w:rPr>
        <w:t xml:space="preserve"> заочная с элементами дистанционных образовательных технологий (по выбору).</w:t>
      </w:r>
    </w:p>
    <w:p w14:paraId="6162B9BC" w14:textId="38C5EB62" w:rsidR="00DF6BF1" w:rsidRPr="00745A68" w:rsidRDefault="004913A1" w:rsidP="00167F5D">
      <w:pPr>
        <w:suppressAutoHyphens/>
        <w:ind w:firstLine="56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Программа повышения квалификации состоит из </w:t>
      </w:r>
      <w:r w:rsidR="00745A68" w:rsidRPr="00745A68">
        <w:rPr>
          <w:rFonts w:ascii="Arial" w:hAnsi="Arial" w:cs="Arial"/>
        </w:rPr>
        <w:t>4</w:t>
      </w:r>
      <w:r w:rsidRPr="00745A68">
        <w:rPr>
          <w:rFonts w:ascii="Arial" w:hAnsi="Arial" w:cs="Arial"/>
        </w:rPr>
        <w:t xml:space="preserve"> </w:t>
      </w:r>
      <w:r w:rsidR="002755C8" w:rsidRPr="00745A68">
        <w:rPr>
          <w:rFonts w:ascii="Arial" w:hAnsi="Arial" w:cs="Arial"/>
        </w:rPr>
        <w:t>модулей</w:t>
      </w:r>
      <w:r w:rsidR="00DF6BF1" w:rsidRPr="00745A68">
        <w:rPr>
          <w:rFonts w:ascii="Arial" w:hAnsi="Arial" w:cs="Arial"/>
        </w:rPr>
        <w:t xml:space="preserve">: </w:t>
      </w:r>
    </w:p>
    <w:p w14:paraId="06B20A04" w14:textId="77777777" w:rsidR="00167F5D" w:rsidRPr="006D078B" w:rsidRDefault="00167F5D" w:rsidP="00167F5D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6D078B">
        <w:rPr>
          <w:rFonts w:ascii="Arial" w:hAnsi="Arial" w:cs="Arial"/>
        </w:rPr>
        <w:lastRenderedPageBreak/>
        <w:t xml:space="preserve">Контроль и надзор за деятельностью арбитражного управляющего. </w:t>
      </w:r>
    </w:p>
    <w:p w14:paraId="00BC4574" w14:textId="77777777" w:rsidR="00167F5D" w:rsidRPr="00745A68" w:rsidRDefault="00167F5D" w:rsidP="00167F5D">
      <w:pPr>
        <w:pStyle w:val="ac"/>
        <w:numPr>
          <w:ilvl w:val="0"/>
          <w:numId w:val="10"/>
        </w:numPr>
        <w:spacing w:line="276" w:lineRule="auto"/>
        <w:ind w:left="0" w:firstLine="927"/>
        <w:rPr>
          <w:rFonts w:ascii="Arial" w:hAnsi="Arial" w:cs="Arial"/>
        </w:rPr>
      </w:pPr>
      <w:r w:rsidRPr="00745A68">
        <w:rPr>
          <w:rFonts w:ascii="Arial" w:hAnsi="Arial" w:cs="Arial"/>
        </w:rPr>
        <w:t>Обзор изменений нормативных правовых актов Российской Федерации в области несостоятельности (банкротства);</w:t>
      </w:r>
    </w:p>
    <w:p w14:paraId="4756EE76" w14:textId="58F30537" w:rsidR="00167F5D" w:rsidRDefault="00167F5D" w:rsidP="00167F5D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>Передовой опыт антикризисного управления;</w:t>
      </w:r>
    </w:p>
    <w:p w14:paraId="65B075F2" w14:textId="77777777" w:rsidR="00167F5D" w:rsidRDefault="00167F5D" w:rsidP="00745A68">
      <w:pPr>
        <w:pStyle w:val="ac"/>
        <w:numPr>
          <w:ilvl w:val="0"/>
          <w:numId w:val="10"/>
        </w:numPr>
        <w:spacing w:line="276" w:lineRule="auto"/>
        <w:ind w:left="0" w:firstLine="927"/>
        <w:rPr>
          <w:rFonts w:ascii="Arial" w:hAnsi="Arial" w:cs="Arial"/>
        </w:rPr>
      </w:pPr>
      <w:r w:rsidRPr="00745A68">
        <w:rPr>
          <w:rFonts w:ascii="Arial" w:hAnsi="Arial" w:cs="Arial"/>
        </w:rPr>
        <w:t>Судебная практика рассмотрения дел о несостоятельности (банкро</w:t>
      </w:r>
      <w:r w:rsidRPr="00745A68">
        <w:rPr>
          <w:rFonts w:ascii="Arial" w:hAnsi="Arial" w:cs="Arial"/>
        </w:rPr>
        <w:t>т</w:t>
      </w:r>
      <w:r w:rsidRPr="00745A68">
        <w:rPr>
          <w:rFonts w:ascii="Arial" w:hAnsi="Arial" w:cs="Arial"/>
        </w:rPr>
        <w:t>стве)</w:t>
      </w:r>
    </w:p>
    <w:p w14:paraId="6C2AE988" w14:textId="4E22B6D0" w:rsidR="004913A1" w:rsidRPr="00160753" w:rsidRDefault="00F121F1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С</w:t>
      </w:r>
      <w:r w:rsidR="004913A1" w:rsidRPr="00160753">
        <w:rPr>
          <w:rFonts w:ascii="Arial" w:hAnsi="Arial" w:cs="Arial"/>
          <w:bCs/>
        </w:rPr>
        <w:t xml:space="preserve">одержание </w:t>
      </w:r>
      <w:r w:rsidR="00F01BE2" w:rsidRPr="00160753">
        <w:rPr>
          <w:rFonts w:ascii="Arial" w:hAnsi="Arial" w:cs="Arial"/>
          <w:bCs/>
        </w:rPr>
        <w:t>каждого модуля</w:t>
      </w:r>
      <w:r w:rsidR="004913A1" w:rsidRPr="00160753">
        <w:rPr>
          <w:rFonts w:ascii="Arial" w:hAnsi="Arial" w:cs="Arial"/>
          <w:bCs/>
        </w:rPr>
        <w:t xml:space="preserve"> представлено в плане</w:t>
      </w:r>
      <w:r w:rsidR="008121AC">
        <w:rPr>
          <w:rFonts w:ascii="Arial" w:hAnsi="Arial" w:cs="Arial"/>
          <w:bCs/>
        </w:rPr>
        <w:t xml:space="preserve"> программы.</w:t>
      </w:r>
      <w:r w:rsidR="00516CF3">
        <w:rPr>
          <w:rFonts w:ascii="Arial" w:hAnsi="Arial" w:cs="Arial"/>
          <w:bCs/>
        </w:rPr>
        <w:t xml:space="preserve"> </w:t>
      </w:r>
    </w:p>
    <w:p w14:paraId="454DF1A1" w14:textId="3F584F73" w:rsidR="0001704D" w:rsidRPr="00160753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160753">
        <w:rPr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>
        <w:rPr>
          <w:bCs/>
          <w:sz w:val="24"/>
          <w:szCs w:val="24"/>
        </w:rPr>
        <w:t>естирования</w:t>
      </w:r>
      <w:r w:rsidR="002434E8" w:rsidRPr="00160753">
        <w:rPr>
          <w:bCs/>
          <w:sz w:val="24"/>
          <w:szCs w:val="24"/>
        </w:rPr>
        <w:t>,</w:t>
      </w:r>
      <w:r w:rsidR="00F819D1" w:rsidRPr="00160753">
        <w:rPr>
          <w:bCs/>
          <w:sz w:val="24"/>
          <w:szCs w:val="24"/>
        </w:rPr>
        <w:t xml:space="preserve"> получают документ о прохождении обучения</w:t>
      </w:r>
      <w:r w:rsidR="00E254F9">
        <w:rPr>
          <w:bCs/>
          <w:sz w:val="24"/>
          <w:szCs w:val="24"/>
        </w:rPr>
        <w:t xml:space="preserve"> - Свидетельство</w:t>
      </w:r>
      <w:r w:rsidR="004913A1" w:rsidRPr="00160753">
        <w:rPr>
          <w:bCs/>
          <w:sz w:val="24"/>
          <w:szCs w:val="24"/>
        </w:rPr>
        <w:t xml:space="preserve"> о повышении квалификации. </w:t>
      </w:r>
    </w:p>
    <w:p w14:paraId="432A0412" w14:textId="77777777" w:rsidR="0044369A" w:rsidRPr="00160753" w:rsidRDefault="0044369A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DEAEF1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258C8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E74E94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626A6CF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3DA0E65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F66FF33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D591E7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EF1C9D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CDA03F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2D61AAD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ACA4EC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3D839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EC48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AF716A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42C34B7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EF580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F10CEA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D4826E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D9CA4C9" w14:textId="77777777" w:rsidR="004B2BCF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A766B" w14:textId="77777777" w:rsidR="004E7072" w:rsidRDefault="004E7072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039D310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562D9B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C461CB7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8C861E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A6101C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68E4334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AB4EACC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A063D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22C66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622706E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FEDF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99444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7DCEA9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120E02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542FEB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632C38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4847826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021CAD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7D12B26" w14:textId="77777777" w:rsidR="00952C1B" w:rsidRDefault="00952C1B" w:rsidP="00ED4717">
      <w:pPr>
        <w:ind w:firstLine="567"/>
        <w:jc w:val="center"/>
        <w:rPr>
          <w:rFonts w:ascii="Arial" w:hAnsi="Arial" w:cs="Arial"/>
          <w:b/>
          <w:bCs/>
          <w:lang w:val="en-US"/>
        </w:rPr>
      </w:pPr>
    </w:p>
    <w:p w14:paraId="762EBFA9" w14:textId="77777777" w:rsidR="003D06F8" w:rsidRPr="003D06F8" w:rsidRDefault="003D06F8" w:rsidP="00ED4717">
      <w:pPr>
        <w:ind w:firstLine="567"/>
        <w:jc w:val="center"/>
        <w:rPr>
          <w:rFonts w:ascii="Arial" w:hAnsi="Arial" w:cs="Arial"/>
          <w:b/>
          <w:bCs/>
          <w:lang w:val="en-US"/>
        </w:rPr>
      </w:pPr>
    </w:p>
    <w:p w14:paraId="447C2141" w14:textId="77777777" w:rsidR="00EA61FA" w:rsidRDefault="00EA61FA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CD5EC5" w14:textId="3883D276" w:rsidR="00EB34A4" w:rsidRPr="00160753" w:rsidRDefault="00516CF3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Л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>АН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DB9639E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</w:p>
    <w:p w14:paraId="1C2F52C8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арбитражных управляющих</w:t>
      </w:r>
      <w:r w:rsidR="00A75B1C" w:rsidRPr="00160753">
        <w:rPr>
          <w:rFonts w:ascii="Arial" w:hAnsi="Arial" w:cs="Arial"/>
          <w:b/>
          <w:bCs/>
        </w:rPr>
        <w:t xml:space="preserve"> Ассоциации «МСРО АУ»</w:t>
      </w:r>
    </w:p>
    <w:p w14:paraId="104CCB30" w14:textId="77777777" w:rsidR="0044087D" w:rsidRPr="00160753" w:rsidRDefault="0044087D" w:rsidP="0044087D">
      <w:pPr>
        <w:jc w:val="center"/>
        <w:rPr>
          <w:rFonts w:ascii="Arial" w:hAnsi="Arial" w:cs="Arial"/>
          <w:b/>
          <w:i/>
          <w:u w:val="single"/>
        </w:rPr>
      </w:pPr>
    </w:p>
    <w:p w14:paraId="6D1BA52F" w14:textId="1DBB42FE" w:rsidR="00EF7DA6" w:rsidRPr="00160753" w:rsidRDefault="00EB34A4" w:rsidP="00910C87">
      <w:pPr>
        <w:ind w:left="2835" w:hanging="2835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Цель обучения: </w:t>
      </w:r>
      <w:r w:rsidR="00910C87" w:rsidRPr="00160753">
        <w:rPr>
          <w:rFonts w:ascii="Arial" w:hAnsi="Arial" w:cs="Arial"/>
        </w:rPr>
        <w:tab/>
      </w:r>
      <w:r w:rsidR="00B53F47" w:rsidRPr="00160753">
        <w:rPr>
          <w:rFonts w:ascii="Arial" w:hAnsi="Arial" w:cs="Arial"/>
          <w:bCs/>
        </w:rPr>
        <w:t>повышение уровня профессиональной подготовки арбитра</w:t>
      </w:r>
      <w:r w:rsidR="00B53F47" w:rsidRPr="00160753">
        <w:rPr>
          <w:rFonts w:ascii="Arial" w:hAnsi="Arial" w:cs="Arial"/>
          <w:bCs/>
        </w:rPr>
        <w:t>ж</w:t>
      </w:r>
      <w:r w:rsidR="00B53F47" w:rsidRPr="00160753">
        <w:rPr>
          <w:rFonts w:ascii="Arial" w:hAnsi="Arial" w:cs="Arial"/>
          <w:bCs/>
        </w:rPr>
        <w:t>ных управляющих</w:t>
      </w:r>
      <w:r w:rsidR="006E20DC" w:rsidRPr="00160753">
        <w:rPr>
          <w:rFonts w:ascii="Arial" w:hAnsi="Arial" w:cs="Arial"/>
        </w:rPr>
        <w:t xml:space="preserve">; </w:t>
      </w:r>
      <w:r w:rsidR="00C73BFB" w:rsidRPr="00160753">
        <w:rPr>
          <w:rFonts w:ascii="Arial" w:hAnsi="Arial" w:cs="Arial"/>
          <w:color w:val="373737"/>
        </w:rPr>
        <w:t xml:space="preserve"> </w:t>
      </w:r>
      <w:r w:rsidR="00910C87" w:rsidRPr="00160753">
        <w:rPr>
          <w:rFonts w:ascii="Arial" w:hAnsi="Arial" w:cs="Arial"/>
          <w:color w:val="373737"/>
        </w:rPr>
        <w:t>актуализация</w:t>
      </w:r>
      <w:r w:rsidR="006E20DC" w:rsidRPr="00160753">
        <w:rPr>
          <w:rFonts w:ascii="Arial" w:hAnsi="Arial" w:cs="Arial"/>
          <w:color w:val="373737"/>
        </w:rPr>
        <w:t xml:space="preserve">  профессиональных </w:t>
      </w:r>
      <w:r w:rsidR="00C73BFB" w:rsidRPr="00160753">
        <w:rPr>
          <w:rFonts w:ascii="Arial" w:hAnsi="Arial" w:cs="Arial"/>
          <w:color w:val="373737"/>
        </w:rPr>
        <w:t xml:space="preserve"> знаний</w:t>
      </w:r>
      <w:r w:rsidR="006E20DC" w:rsidRPr="00160753">
        <w:rPr>
          <w:rFonts w:ascii="Arial" w:hAnsi="Arial" w:cs="Arial"/>
          <w:color w:val="373737"/>
        </w:rPr>
        <w:t xml:space="preserve"> в </w:t>
      </w:r>
      <w:r w:rsidR="00B95079" w:rsidRPr="00160753">
        <w:rPr>
          <w:rFonts w:ascii="Arial" w:hAnsi="Arial" w:cs="Arial"/>
          <w:color w:val="373737"/>
        </w:rPr>
        <w:t>соответствии</w:t>
      </w:r>
      <w:r w:rsidR="006E20DC" w:rsidRPr="00160753">
        <w:rPr>
          <w:rFonts w:ascii="Arial" w:hAnsi="Arial" w:cs="Arial"/>
          <w:color w:val="373737"/>
        </w:rPr>
        <w:t xml:space="preserve"> </w:t>
      </w:r>
      <w:r w:rsidR="000C6ECC" w:rsidRPr="00160753">
        <w:rPr>
          <w:rFonts w:ascii="Arial" w:hAnsi="Arial" w:cs="Arial"/>
          <w:color w:val="373737"/>
        </w:rPr>
        <w:t xml:space="preserve"> с изменениями нормативно-</w:t>
      </w:r>
      <w:r w:rsidR="00C73BFB" w:rsidRPr="00160753">
        <w:rPr>
          <w:rFonts w:ascii="Arial" w:hAnsi="Arial" w:cs="Arial"/>
          <w:color w:val="373737"/>
        </w:rPr>
        <w:t>правовых актов Российской Федерации, судебной практи</w:t>
      </w:r>
      <w:r w:rsidR="00B95079" w:rsidRPr="00160753">
        <w:rPr>
          <w:rFonts w:ascii="Arial" w:hAnsi="Arial" w:cs="Arial"/>
          <w:color w:val="373737"/>
        </w:rPr>
        <w:t>ки</w:t>
      </w:r>
      <w:r w:rsidR="00C73BFB" w:rsidRPr="00160753">
        <w:rPr>
          <w:rFonts w:ascii="Arial" w:hAnsi="Arial" w:cs="Arial"/>
          <w:color w:val="373737"/>
        </w:rPr>
        <w:t xml:space="preserve"> рассмотрения дел о несостоятельности (банкротстве)</w:t>
      </w:r>
      <w:r w:rsidR="0044087D" w:rsidRPr="00160753">
        <w:rPr>
          <w:rFonts w:ascii="Arial" w:hAnsi="Arial" w:cs="Arial"/>
          <w:color w:val="373737"/>
        </w:rPr>
        <w:t>, федеральных стандартов профессиональной деятельности арбитражных управляющих и федеральных стандартов деятельности саморегулируемых организаций</w:t>
      </w:r>
      <w:r w:rsidR="002815B8" w:rsidRPr="00160753">
        <w:rPr>
          <w:rFonts w:ascii="Arial" w:hAnsi="Arial" w:cs="Arial"/>
          <w:color w:val="373737"/>
        </w:rPr>
        <w:t xml:space="preserve"> </w:t>
      </w:r>
      <w:r w:rsidR="00B53F47" w:rsidRPr="00160753">
        <w:rPr>
          <w:rFonts w:ascii="Arial" w:hAnsi="Arial" w:cs="Arial"/>
          <w:color w:val="373737"/>
        </w:rPr>
        <w:t xml:space="preserve"> </w:t>
      </w:r>
      <w:r w:rsidR="002B2AAF" w:rsidRPr="00160753">
        <w:rPr>
          <w:rFonts w:ascii="Arial" w:hAnsi="Arial" w:cs="Arial"/>
        </w:rPr>
        <w:t>в соответствии с Федеральным стандартом</w:t>
      </w:r>
      <w:r w:rsidR="00C73BFB" w:rsidRPr="00160753">
        <w:rPr>
          <w:rFonts w:ascii="Arial" w:hAnsi="Arial" w:cs="Arial"/>
          <w:bCs/>
        </w:rPr>
        <w:t xml:space="preserve"> де</w:t>
      </w:r>
      <w:r w:rsidR="00C73BFB" w:rsidRPr="00160753">
        <w:rPr>
          <w:rFonts w:ascii="Arial" w:hAnsi="Arial" w:cs="Arial"/>
          <w:bCs/>
        </w:rPr>
        <w:t>я</w:t>
      </w:r>
      <w:r w:rsidR="00C73BFB" w:rsidRPr="00160753">
        <w:rPr>
          <w:rFonts w:ascii="Arial" w:hAnsi="Arial" w:cs="Arial"/>
          <w:bCs/>
        </w:rPr>
        <w:t>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</w:t>
      </w:r>
      <w:r w:rsidR="0089531A" w:rsidRPr="00160753">
        <w:rPr>
          <w:rFonts w:ascii="Arial" w:hAnsi="Arial" w:cs="Arial"/>
        </w:rPr>
        <w:t xml:space="preserve">, утвержденным </w:t>
      </w:r>
      <w:r w:rsidR="00C73BFB" w:rsidRPr="00160753">
        <w:rPr>
          <w:rFonts w:ascii="Arial" w:hAnsi="Arial" w:cs="Arial"/>
        </w:rPr>
        <w:t xml:space="preserve">Приказом </w:t>
      </w:r>
      <w:r w:rsidR="0089531A" w:rsidRPr="00160753">
        <w:rPr>
          <w:rFonts w:ascii="Arial" w:hAnsi="Arial" w:cs="Arial"/>
        </w:rPr>
        <w:t>Министерств</w:t>
      </w:r>
      <w:r w:rsidR="00C73BFB" w:rsidRPr="00160753">
        <w:rPr>
          <w:rFonts w:ascii="Arial" w:hAnsi="Arial" w:cs="Arial"/>
        </w:rPr>
        <w:t>а</w:t>
      </w:r>
      <w:r w:rsidR="0089531A" w:rsidRPr="00160753">
        <w:rPr>
          <w:rFonts w:ascii="Arial" w:hAnsi="Arial" w:cs="Arial"/>
        </w:rPr>
        <w:t xml:space="preserve"> экономического ра</w:t>
      </w:r>
      <w:r w:rsidR="0089531A" w:rsidRPr="00160753">
        <w:rPr>
          <w:rFonts w:ascii="Arial" w:hAnsi="Arial" w:cs="Arial"/>
        </w:rPr>
        <w:t>з</w:t>
      </w:r>
      <w:r w:rsidR="0089531A" w:rsidRPr="00160753">
        <w:rPr>
          <w:rFonts w:ascii="Arial" w:hAnsi="Arial" w:cs="Arial"/>
        </w:rPr>
        <w:t xml:space="preserve">вития </w:t>
      </w:r>
      <w:r w:rsidR="00C73BFB" w:rsidRPr="00160753">
        <w:rPr>
          <w:rFonts w:ascii="Arial" w:hAnsi="Arial" w:cs="Arial"/>
          <w:bCs/>
          <w:color w:val="373737"/>
        </w:rPr>
        <w:t xml:space="preserve">Российской Федерации  от 26 декабря 2013 г. N 786 г. </w:t>
      </w:r>
    </w:p>
    <w:p w14:paraId="4DCA0B1D" w14:textId="77777777" w:rsidR="00910C87" w:rsidRPr="00160753" w:rsidRDefault="00910C87" w:rsidP="00EB34A4">
      <w:pPr>
        <w:rPr>
          <w:rFonts w:ascii="Arial" w:hAnsi="Arial" w:cs="Arial"/>
        </w:rPr>
      </w:pPr>
    </w:p>
    <w:p w14:paraId="589CF77B" w14:textId="59679792" w:rsidR="00EB34A4" w:rsidRPr="00160753" w:rsidRDefault="00EB34A4" w:rsidP="00910C87">
      <w:pPr>
        <w:ind w:left="1560" w:hanging="1560"/>
        <w:rPr>
          <w:rFonts w:ascii="Arial" w:hAnsi="Arial" w:cs="Arial"/>
        </w:rPr>
      </w:pPr>
      <w:r w:rsidRPr="00160753">
        <w:rPr>
          <w:rFonts w:ascii="Arial" w:hAnsi="Arial" w:cs="Arial"/>
        </w:rPr>
        <w:t>Категория слушателей:</w:t>
      </w:r>
      <w:r w:rsidR="00910C87" w:rsidRPr="00160753">
        <w:rPr>
          <w:rFonts w:ascii="Arial" w:hAnsi="Arial" w:cs="Arial"/>
        </w:rPr>
        <w:tab/>
      </w:r>
      <w:r w:rsidRPr="00160753">
        <w:rPr>
          <w:rFonts w:ascii="Arial" w:hAnsi="Arial" w:cs="Arial"/>
        </w:rPr>
        <w:t>арбитражн</w:t>
      </w:r>
      <w:r w:rsidR="004B0D47" w:rsidRPr="00160753">
        <w:rPr>
          <w:rFonts w:ascii="Arial" w:hAnsi="Arial" w:cs="Arial"/>
        </w:rPr>
        <w:t>ые</w:t>
      </w:r>
      <w:r w:rsidRPr="00160753">
        <w:rPr>
          <w:rFonts w:ascii="Arial" w:hAnsi="Arial" w:cs="Arial"/>
        </w:rPr>
        <w:t xml:space="preserve">  управл</w:t>
      </w:r>
      <w:r w:rsidR="004B0D47" w:rsidRPr="00160753">
        <w:rPr>
          <w:rFonts w:ascii="Arial" w:hAnsi="Arial" w:cs="Arial"/>
        </w:rPr>
        <w:t>яющие</w:t>
      </w:r>
      <w:r w:rsidRPr="00160753">
        <w:rPr>
          <w:rFonts w:ascii="Arial" w:hAnsi="Arial" w:cs="Arial"/>
        </w:rPr>
        <w:t>.</w:t>
      </w:r>
    </w:p>
    <w:p w14:paraId="5B194873" w14:textId="77777777" w:rsidR="00910C87" w:rsidRPr="00160753" w:rsidRDefault="00910C87" w:rsidP="00EB34A4">
      <w:pPr>
        <w:rPr>
          <w:rFonts w:ascii="Arial" w:hAnsi="Arial" w:cs="Arial"/>
        </w:rPr>
      </w:pPr>
    </w:p>
    <w:p w14:paraId="18CF09D2" w14:textId="0A2BCC7B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Срок обучения:  </w:t>
      </w:r>
      <w:r w:rsidR="00910C87" w:rsidRPr="00160753">
        <w:rPr>
          <w:rFonts w:ascii="Arial" w:hAnsi="Arial" w:cs="Arial"/>
        </w:rPr>
        <w:tab/>
      </w:r>
      <w:r w:rsidR="00910C87" w:rsidRPr="00160753">
        <w:rPr>
          <w:rFonts w:ascii="Arial" w:hAnsi="Arial" w:cs="Arial"/>
        </w:rPr>
        <w:tab/>
        <w:t>2</w:t>
      </w:r>
      <w:r w:rsidR="00EA61FA">
        <w:rPr>
          <w:rFonts w:ascii="Arial" w:hAnsi="Arial" w:cs="Arial"/>
        </w:rPr>
        <w:t>5</w:t>
      </w:r>
      <w:r w:rsidR="004B0D47" w:rsidRPr="00160753">
        <w:rPr>
          <w:rFonts w:ascii="Arial" w:hAnsi="Arial" w:cs="Arial"/>
        </w:rPr>
        <w:t xml:space="preserve"> а</w:t>
      </w:r>
      <w:r w:rsidR="002815B8" w:rsidRPr="00160753">
        <w:rPr>
          <w:rFonts w:ascii="Arial" w:hAnsi="Arial" w:cs="Arial"/>
        </w:rPr>
        <w:t xml:space="preserve">кадемических </w:t>
      </w:r>
      <w:r w:rsidR="004B0D47" w:rsidRPr="00160753">
        <w:rPr>
          <w:rFonts w:ascii="Arial" w:hAnsi="Arial" w:cs="Arial"/>
        </w:rPr>
        <w:t>час</w:t>
      </w:r>
      <w:r w:rsidR="007C42F3">
        <w:rPr>
          <w:rFonts w:ascii="Arial" w:hAnsi="Arial" w:cs="Arial"/>
        </w:rPr>
        <w:t>ов</w:t>
      </w:r>
      <w:r w:rsidR="00B95079" w:rsidRPr="00160753">
        <w:rPr>
          <w:rFonts w:ascii="Arial" w:hAnsi="Arial" w:cs="Arial"/>
        </w:rPr>
        <w:t xml:space="preserve"> (6</w:t>
      </w:r>
      <w:r w:rsidR="002815B8" w:rsidRPr="00160753">
        <w:rPr>
          <w:rFonts w:ascii="Arial" w:hAnsi="Arial" w:cs="Arial"/>
        </w:rPr>
        <w:t xml:space="preserve"> дней)</w:t>
      </w:r>
      <w:r w:rsidR="004B0D47" w:rsidRPr="00160753">
        <w:rPr>
          <w:rFonts w:ascii="Arial" w:hAnsi="Arial" w:cs="Arial"/>
        </w:rPr>
        <w:t>.</w:t>
      </w:r>
    </w:p>
    <w:p w14:paraId="2BD48B4C" w14:textId="77777777" w:rsidR="00910C87" w:rsidRPr="00160753" w:rsidRDefault="00910C87" w:rsidP="00910C87">
      <w:pPr>
        <w:ind w:left="2835" w:hanging="2835"/>
        <w:rPr>
          <w:rFonts w:ascii="Arial" w:hAnsi="Arial" w:cs="Arial"/>
        </w:rPr>
      </w:pPr>
    </w:p>
    <w:p w14:paraId="59B8727D" w14:textId="51098573" w:rsidR="00EB34A4" w:rsidRPr="00160753" w:rsidRDefault="00EB34A4" w:rsidP="00137350">
      <w:pPr>
        <w:ind w:left="2835" w:hanging="2835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Форма обучения: </w:t>
      </w:r>
      <w:r w:rsidR="00910C87" w:rsidRPr="00160753">
        <w:rPr>
          <w:rFonts w:ascii="Arial" w:hAnsi="Arial" w:cs="Arial"/>
        </w:rPr>
        <w:tab/>
      </w:r>
      <w:r w:rsidR="00137350">
        <w:rPr>
          <w:rFonts w:ascii="Arial" w:hAnsi="Arial" w:cs="Arial"/>
        </w:rPr>
        <w:t xml:space="preserve">очная, </w:t>
      </w:r>
      <w:r w:rsidR="00673C61" w:rsidRPr="00160753">
        <w:rPr>
          <w:rFonts w:ascii="Arial" w:hAnsi="Arial" w:cs="Arial"/>
        </w:rPr>
        <w:t>заочная</w:t>
      </w:r>
      <w:r w:rsidR="008F2B46" w:rsidRPr="00160753">
        <w:rPr>
          <w:rFonts w:ascii="Arial" w:hAnsi="Arial" w:cs="Arial"/>
        </w:rPr>
        <w:t xml:space="preserve"> с элементами дистанционных образовател</w:t>
      </w:r>
      <w:r w:rsidR="008F2B46" w:rsidRPr="00160753">
        <w:rPr>
          <w:rFonts w:ascii="Arial" w:hAnsi="Arial" w:cs="Arial"/>
        </w:rPr>
        <w:t>ь</w:t>
      </w:r>
      <w:r w:rsidR="008F2B46" w:rsidRPr="00160753">
        <w:rPr>
          <w:rFonts w:ascii="Arial" w:hAnsi="Arial" w:cs="Arial"/>
        </w:rPr>
        <w:t>ных технологий</w:t>
      </w:r>
      <w:r w:rsidR="002815B8" w:rsidRPr="00160753">
        <w:rPr>
          <w:rFonts w:ascii="Arial" w:hAnsi="Arial" w:cs="Arial"/>
        </w:rPr>
        <w:t xml:space="preserve"> (по выбору)</w:t>
      </w:r>
    </w:p>
    <w:p w14:paraId="52CCE542" w14:textId="77777777" w:rsidR="00B95079" w:rsidRPr="00160753" w:rsidRDefault="00B95079" w:rsidP="00910C87">
      <w:pPr>
        <w:ind w:left="2835" w:hanging="3"/>
        <w:rPr>
          <w:rFonts w:ascii="Arial" w:hAnsi="Arial" w:cs="Arial"/>
        </w:rPr>
      </w:pPr>
    </w:p>
    <w:p w14:paraId="140CFDE7" w14:textId="0E5D948F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Режим занятий: </w:t>
      </w:r>
      <w:r w:rsidR="00B95079" w:rsidRPr="00160753">
        <w:rPr>
          <w:rFonts w:ascii="Arial" w:hAnsi="Arial" w:cs="Arial"/>
        </w:rPr>
        <w:tab/>
      </w:r>
      <w:r w:rsidR="00B95079" w:rsidRPr="00160753">
        <w:rPr>
          <w:rFonts w:ascii="Arial" w:hAnsi="Arial" w:cs="Arial"/>
        </w:rPr>
        <w:tab/>
      </w:r>
      <w:r w:rsidR="008F2B46" w:rsidRPr="00160753">
        <w:rPr>
          <w:rFonts w:ascii="Arial" w:hAnsi="Arial" w:cs="Arial"/>
        </w:rPr>
        <w:t>4</w:t>
      </w:r>
      <w:r w:rsidRPr="00160753">
        <w:rPr>
          <w:rFonts w:ascii="Arial" w:hAnsi="Arial" w:cs="Arial"/>
        </w:rPr>
        <w:t xml:space="preserve">  час</w:t>
      </w:r>
      <w:r w:rsidR="008F2B46" w:rsidRPr="00160753">
        <w:rPr>
          <w:rFonts w:ascii="Arial" w:hAnsi="Arial" w:cs="Arial"/>
        </w:rPr>
        <w:t>а</w:t>
      </w:r>
      <w:r w:rsidRPr="00160753">
        <w:rPr>
          <w:rFonts w:ascii="Arial" w:hAnsi="Arial" w:cs="Arial"/>
        </w:rPr>
        <w:t xml:space="preserve">  в  день.</w:t>
      </w:r>
    </w:p>
    <w:p w14:paraId="3718F071" w14:textId="77777777" w:rsidR="00B95079" w:rsidRPr="00160753" w:rsidRDefault="00B95079" w:rsidP="00EB34A4">
      <w:pPr>
        <w:rPr>
          <w:rFonts w:ascii="Arial" w:hAnsi="Arial" w:cs="Arial"/>
        </w:rPr>
      </w:pPr>
    </w:p>
    <w:tbl>
      <w:tblPr>
        <w:tblW w:w="51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7513"/>
        <w:gridCol w:w="866"/>
        <w:gridCol w:w="421"/>
        <w:gridCol w:w="565"/>
        <w:gridCol w:w="239"/>
      </w:tblGrid>
      <w:tr w:rsidR="00314CAD" w:rsidRPr="00160753" w14:paraId="549F2F56" w14:textId="0B59E23E" w:rsidTr="003D06F8">
        <w:trPr>
          <w:gridAfter w:val="1"/>
          <w:wAfter w:w="239" w:type="dxa"/>
          <w:cantSplit/>
          <w:trHeight w:val="301"/>
          <w:tblHeader/>
        </w:trPr>
        <w:tc>
          <w:tcPr>
            <w:tcW w:w="834" w:type="dxa"/>
            <w:vMerge w:val="restart"/>
            <w:shd w:val="clear" w:color="auto" w:fill="auto"/>
            <w:vAlign w:val="center"/>
          </w:tcPr>
          <w:p w14:paraId="7812DB84" w14:textId="6E788994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№</w:t>
            </w:r>
          </w:p>
          <w:p w14:paraId="0294E9CE" w14:textId="067C59C8" w:rsidR="00314CAD" w:rsidRPr="00160753" w:rsidRDefault="00314CAD" w:rsidP="00312104">
            <w:pPr>
              <w:jc w:val="center"/>
              <w:rPr>
                <w:rFonts w:ascii="Arial" w:hAnsi="Arial" w:cs="Arial"/>
              </w:rPr>
            </w:pPr>
            <w:proofErr w:type="gramStart"/>
            <w:r w:rsidRPr="00160753">
              <w:rPr>
                <w:rFonts w:ascii="Arial" w:hAnsi="Arial" w:cs="Arial"/>
              </w:rPr>
              <w:t>п</w:t>
            </w:r>
            <w:proofErr w:type="gramEnd"/>
            <w:r w:rsidRPr="00160753">
              <w:rPr>
                <w:rFonts w:ascii="Arial" w:hAnsi="Arial" w:cs="Arial"/>
              </w:rPr>
              <w:t>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25DA33F1" w14:textId="339C09FA" w:rsidR="00314CAD" w:rsidRPr="00160753" w:rsidRDefault="00314CAD" w:rsidP="000C6ECC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314CAD" w:rsidRPr="00E86101" w:rsidRDefault="00314CAD" w:rsidP="00952C1B">
            <w:pPr>
              <w:pStyle w:val="a3"/>
              <w:widowControl w:val="0"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314CAD" w:rsidRPr="00E86101" w:rsidRDefault="00314CAD" w:rsidP="00952C1B">
            <w:pPr>
              <w:pStyle w:val="a3"/>
              <w:widowControl w:val="0"/>
              <w:ind w:left="-108" w:right="-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314CAD" w:rsidRPr="00160753" w14:paraId="3D12AD17" w14:textId="64B327DB" w:rsidTr="003D06F8">
        <w:trPr>
          <w:gridAfter w:val="1"/>
          <w:wAfter w:w="239" w:type="dxa"/>
          <w:cantSplit/>
          <w:trHeight w:val="1344"/>
          <w:tblHeader/>
        </w:trPr>
        <w:tc>
          <w:tcPr>
            <w:tcW w:w="834" w:type="dxa"/>
            <w:vMerge/>
            <w:shd w:val="clear" w:color="auto" w:fill="auto"/>
            <w:vAlign w:val="center"/>
          </w:tcPr>
          <w:p w14:paraId="79E7C7D6" w14:textId="77777777" w:rsidR="00314CAD" w:rsidRPr="00160753" w:rsidRDefault="00314CAD" w:rsidP="001A5D25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4BEA5587" w14:textId="77777777" w:rsidR="00314CAD" w:rsidRPr="00160753" w:rsidRDefault="00314CAD" w:rsidP="001A5D25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C93DB4" w14:textId="1B776D43" w:rsidR="00314CAD" w:rsidRPr="00E86101" w:rsidRDefault="00314CAD" w:rsidP="00952C1B">
            <w:pPr>
              <w:pStyle w:val="a3"/>
              <w:widowControl w:val="0"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ч</w:t>
            </w: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асов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22047B" w14:textId="593534AF" w:rsidR="00314CAD" w:rsidRPr="00E86101" w:rsidRDefault="00314CAD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очная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14:paraId="480CDB6B" w14:textId="4588D4B3" w:rsidR="00314CAD" w:rsidRPr="00E86101" w:rsidRDefault="00314CAD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заочная</w:t>
            </w:r>
          </w:p>
        </w:tc>
      </w:tr>
      <w:tr w:rsidR="003D06F8" w:rsidRPr="00160753" w14:paraId="673E5721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4DCAFA00" w14:textId="434A7B31" w:rsidR="003D06F8" w:rsidRPr="00160753" w:rsidRDefault="003D06F8" w:rsidP="00173F16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160753">
              <w:rPr>
                <w:rFonts w:ascii="Arial" w:hAnsi="Arial" w:cs="Arial"/>
                <w:szCs w:val="24"/>
              </w:rPr>
              <w:t>.</w:t>
            </w:r>
          </w:p>
          <w:p w14:paraId="7EE5C037" w14:textId="77777777" w:rsidR="003D06F8" w:rsidRPr="00160753" w:rsidRDefault="003D06F8" w:rsidP="00173F16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  <w:p w14:paraId="01C63A05" w14:textId="77777777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CCCCCC"/>
          </w:tcPr>
          <w:p w14:paraId="2CAC81D9" w14:textId="1B64EDD4" w:rsidR="003D06F8" w:rsidRPr="00160753" w:rsidRDefault="003D06F8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I. 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Контроль и надзор за деятельностью арбитра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ж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ного управляющего.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866" w:type="dxa"/>
            <w:shd w:val="clear" w:color="auto" w:fill="CCCCCC"/>
          </w:tcPr>
          <w:p w14:paraId="70FE25DE" w14:textId="1B3FB618" w:rsidR="003D06F8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  <w:tc>
          <w:tcPr>
            <w:tcW w:w="421" w:type="dxa"/>
            <w:shd w:val="clear" w:color="auto" w:fill="CCCCCC"/>
          </w:tcPr>
          <w:p w14:paraId="60FFA3CB" w14:textId="77777777" w:rsidR="003D06F8" w:rsidRPr="00160753" w:rsidRDefault="003D06F8" w:rsidP="00AB7176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CCCCCC"/>
          </w:tcPr>
          <w:p w14:paraId="4A3B7D2F" w14:textId="77777777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75C11718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5DA16BC5" w14:textId="70A6CE65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Pr="00160753">
              <w:rPr>
                <w:rFonts w:ascii="Arial" w:hAnsi="Arial" w:cs="Arial"/>
                <w:b w:val="0"/>
                <w:szCs w:val="24"/>
              </w:rPr>
              <w:t>.1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14B05C28" w14:textId="17CAC260" w:rsidR="003D06F8" w:rsidRPr="00160753" w:rsidRDefault="003D06F8" w:rsidP="00E16B4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Основания привлечения арбитражных управляющих к админ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и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стративной ответственности на примере практики Арбитражного суда</w:t>
            </w:r>
            <w:r>
              <w:rPr>
                <w:rFonts w:ascii="Arial" w:hAnsi="Arial" w:cs="Arial"/>
                <w:b w:val="0"/>
                <w:color w:val="auto"/>
                <w:szCs w:val="24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4CCC1A1C" w14:textId="588FA614" w:rsidR="003D06F8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4D128B1F" w14:textId="77777777" w:rsidR="003D06F8" w:rsidRPr="00160753" w:rsidRDefault="003D06F8" w:rsidP="00AB7176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5B701421" w14:textId="77777777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5B2B7A4C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B9FDD25" w14:textId="6925C188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14:paraId="0EF39DCD" w14:textId="7B152E2C" w:rsidR="003D06F8" w:rsidRPr="00160753" w:rsidRDefault="003D06F8" w:rsidP="00E16B4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 xml:space="preserve">Порядок раскрытия информации о процедурах банкротства. Единый федеральный реестр сведений о банкротстве. 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Сове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р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шенствования законодательства в части требований к раскр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ы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тию информации в процедурах банкротства</w:t>
            </w:r>
          </w:p>
        </w:tc>
        <w:tc>
          <w:tcPr>
            <w:tcW w:w="866" w:type="dxa"/>
            <w:shd w:val="clear" w:color="auto" w:fill="auto"/>
          </w:tcPr>
          <w:p w14:paraId="32F96E48" w14:textId="28623829" w:rsidR="003D06F8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26088B76" w14:textId="77777777" w:rsidR="003D06F8" w:rsidRPr="00160753" w:rsidRDefault="003D06F8" w:rsidP="00AB7176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30DAF666" w14:textId="77777777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4AC49BDD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5B81BDE8" w14:textId="6F73BA8C" w:rsidR="00314CAD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14CAD" w:rsidRPr="0016075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14:paraId="1B5F549C" w14:textId="1478BB0C" w:rsidR="00314CAD" w:rsidRPr="00160753" w:rsidRDefault="00314CAD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</w:t>
            </w:r>
            <w:r w:rsidRPr="00160753">
              <w:rPr>
                <w:rFonts w:ascii="Arial" w:hAnsi="Arial" w:cs="Arial"/>
                <w:szCs w:val="24"/>
                <w:lang w:val="en-US"/>
              </w:rPr>
              <w:t>I</w:t>
            </w:r>
            <w:r w:rsidR="003D06F8">
              <w:rPr>
                <w:rFonts w:ascii="Arial" w:hAnsi="Arial" w:cs="Arial"/>
                <w:szCs w:val="24"/>
                <w:lang w:val="en-US"/>
              </w:rPr>
              <w:t>I</w:t>
            </w:r>
            <w:r w:rsidRPr="00160753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Обзор и</w:t>
            </w:r>
            <w:r w:rsidRPr="00160753">
              <w:rPr>
                <w:rFonts w:ascii="Arial" w:hAnsi="Arial" w:cs="Arial"/>
                <w:szCs w:val="24"/>
              </w:rPr>
              <w:t>зменени</w:t>
            </w:r>
            <w:r>
              <w:rPr>
                <w:rFonts w:ascii="Arial" w:hAnsi="Arial" w:cs="Arial"/>
                <w:szCs w:val="24"/>
              </w:rPr>
              <w:t>й</w:t>
            </w:r>
            <w:r w:rsidRPr="00160753">
              <w:rPr>
                <w:rFonts w:ascii="Arial" w:hAnsi="Arial" w:cs="Arial"/>
                <w:szCs w:val="24"/>
              </w:rPr>
              <w:t xml:space="preserve"> нормативн</w:t>
            </w:r>
            <w:r w:rsidR="003D06F8">
              <w:rPr>
                <w:rFonts w:ascii="Arial" w:hAnsi="Arial" w:cs="Arial"/>
                <w:szCs w:val="24"/>
              </w:rPr>
              <w:t>о-</w:t>
            </w:r>
            <w:r w:rsidRPr="00160753">
              <w:rPr>
                <w:rFonts w:ascii="Arial" w:hAnsi="Arial" w:cs="Arial"/>
                <w:szCs w:val="24"/>
              </w:rPr>
              <w:t>правовых актов Российской Федерации в области несостоятельности (банкротства)</w:t>
            </w:r>
          </w:p>
        </w:tc>
        <w:tc>
          <w:tcPr>
            <w:tcW w:w="866" w:type="dxa"/>
            <w:shd w:val="clear" w:color="auto" w:fill="CCCCCC"/>
          </w:tcPr>
          <w:p w14:paraId="333DAAA8" w14:textId="46E26176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421" w:type="dxa"/>
            <w:shd w:val="clear" w:color="auto" w:fill="CCCCCC"/>
          </w:tcPr>
          <w:p w14:paraId="32CF3BB4" w14:textId="187A59EC" w:rsidR="00314CAD" w:rsidRPr="00160753" w:rsidRDefault="00314CAD" w:rsidP="00AB7176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CCCCCC"/>
          </w:tcPr>
          <w:p w14:paraId="5332466D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285D7836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739C4613" w14:textId="301FF5B6" w:rsidR="00314CAD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314CAD" w:rsidRPr="00160753">
              <w:rPr>
                <w:rFonts w:ascii="Arial" w:hAnsi="Arial" w:cs="Arial"/>
                <w:b w:val="0"/>
                <w:szCs w:val="24"/>
              </w:rPr>
              <w:t>.1</w:t>
            </w:r>
            <w:r w:rsidR="00314CAD"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4D392A1B" w14:textId="40648D14" w:rsidR="00314CAD" w:rsidRPr="00C66186" w:rsidRDefault="00314CA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Тенденции и перспективы государственного регулирования сферы несостоятельности (банкротства). Развитие законод</w:t>
            </w:r>
            <w:r w:rsidRPr="00160753">
              <w:rPr>
                <w:rFonts w:ascii="Arial" w:hAnsi="Arial" w:cs="Arial"/>
                <w:b w:val="0"/>
                <w:szCs w:val="24"/>
              </w:rPr>
              <w:t>а</w:t>
            </w:r>
            <w:r w:rsidRPr="00160753">
              <w:rPr>
                <w:rFonts w:ascii="Arial" w:hAnsi="Arial" w:cs="Arial"/>
                <w:b w:val="0"/>
                <w:szCs w:val="24"/>
              </w:rPr>
              <w:t xml:space="preserve">тельной базы. </w:t>
            </w:r>
          </w:p>
        </w:tc>
        <w:tc>
          <w:tcPr>
            <w:tcW w:w="866" w:type="dxa"/>
            <w:shd w:val="clear" w:color="auto" w:fill="auto"/>
          </w:tcPr>
          <w:p w14:paraId="25113A88" w14:textId="4EEB9A94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7ABC78A7" w14:textId="54123C11" w:rsidR="00314CAD" w:rsidRPr="00160753" w:rsidRDefault="00314CAD" w:rsidP="00B1190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2B6DA4F1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1C39F630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24D96E1C" w14:textId="17857DA1" w:rsidR="00314CAD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314CAD" w:rsidRPr="00160753">
              <w:rPr>
                <w:rFonts w:ascii="Arial" w:hAnsi="Arial" w:cs="Arial"/>
                <w:b w:val="0"/>
                <w:szCs w:val="24"/>
              </w:rPr>
              <w:t>.2</w:t>
            </w:r>
            <w:r w:rsidR="00314CAD"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4461EE61" w14:textId="7CFFDD38" w:rsidR="00314CAD" w:rsidRPr="00C66186" w:rsidRDefault="00314CA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Правовые позиции Верховного суда РФ по вопросам несосто</w:t>
            </w:r>
            <w:r>
              <w:rPr>
                <w:rFonts w:ascii="Arial" w:hAnsi="Arial" w:cs="Arial"/>
                <w:b w:val="0"/>
                <w:szCs w:val="24"/>
              </w:rPr>
              <w:t>я</w:t>
            </w:r>
            <w:r>
              <w:rPr>
                <w:rFonts w:ascii="Arial" w:hAnsi="Arial" w:cs="Arial"/>
                <w:b w:val="0"/>
                <w:szCs w:val="24"/>
              </w:rPr>
              <w:t>тельности (банкротства)</w:t>
            </w:r>
          </w:p>
        </w:tc>
        <w:tc>
          <w:tcPr>
            <w:tcW w:w="866" w:type="dxa"/>
            <w:shd w:val="clear" w:color="auto" w:fill="auto"/>
          </w:tcPr>
          <w:p w14:paraId="7C02E0A4" w14:textId="0ABFBF65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2A08889C" w14:textId="65571B0A" w:rsidR="00314CAD" w:rsidRPr="00160753" w:rsidRDefault="00314CAD" w:rsidP="000629F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246D9D58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3A5F7E52" w14:textId="77777777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F3B3DBC" w14:textId="393B878A" w:rsidR="00314CAD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314CAD">
              <w:rPr>
                <w:rFonts w:ascii="Arial" w:hAnsi="Arial" w:cs="Arial"/>
                <w:b w:val="0"/>
                <w:szCs w:val="24"/>
              </w:rPr>
              <w:t>.3.</w:t>
            </w:r>
          </w:p>
        </w:tc>
        <w:tc>
          <w:tcPr>
            <w:tcW w:w="7513" w:type="dxa"/>
            <w:shd w:val="clear" w:color="auto" w:fill="auto"/>
          </w:tcPr>
          <w:p w14:paraId="6EBC19EE" w14:textId="00101B9D" w:rsidR="00314CAD" w:rsidRDefault="00314CA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Особенности банкротства отдельных категорий должников (юридические лица, индивидуальные предприниматели).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66186">
              <w:rPr>
                <w:rFonts w:ascii="Arial" w:hAnsi="Arial" w:cs="Arial"/>
                <w:b w:val="0"/>
                <w:szCs w:val="24"/>
              </w:rPr>
              <w:t>Бан</w:t>
            </w:r>
            <w:r w:rsidRPr="00C66186">
              <w:rPr>
                <w:rFonts w:ascii="Arial" w:hAnsi="Arial" w:cs="Arial"/>
                <w:b w:val="0"/>
                <w:szCs w:val="24"/>
              </w:rPr>
              <w:t>к</w:t>
            </w:r>
            <w:r w:rsidRPr="00C66186">
              <w:rPr>
                <w:rFonts w:ascii="Arial" w:hAnsi="Arial" w:cs="Arial"/>
                <w:b w:val="0"/>
                <w:szCs w:val="24"/>
              </w:rPr>
              <w:t>ротство физических лиц.</w:t>
            </w:r>
          </w:p>
        </w:tc>
        <w:tc>
          <w:tcPr>
            <w:tcW w:w="866" w:type="dxa"/>
            <w:shd w:val="clear" w:color="auto" w:fill="auto"/>
          </w:tcPr>
          <w:p w14:paraId="413BA7FC" w14:textId="6D753F05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174633BD" w14:textId="77777777" w:rsidR="00314CAD" w:rsidRPr="00160753" w:rsidRDefault="00314CAD" w:rsidP="000629F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7B3BA615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008232F4" w14:textId="32B9E7A3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10F10E56" w14:textId="4E851996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14:paraId="0ABFB184" w14:textId="58C67BB0" w:rsidR="003D06F8" w:rsidRPr="00160753" w:rsidRDefault="003D06F8" w:rsidP="00E16B48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4B2776">
              <w:rPr>
                <w:rFonts w:ascii="Arial" w:hAnsi="Arial" w:cs="Arial"/>
                <w:bCs/>
                <w:szCs w:val="24"/>
              </w:rPr>
              <w:t>Модуль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II</w:t>
            </w:r>
            <w:r w:rsidRPr="004B2776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Передовой опыт антикризисного управления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Особенности механизма управления должником в процессе несостоятельности (банкротства)</w:t>
            </w:r>
          </w:p>
        </w:tc>
        <w:tc>
          <w:tcPr>
            <w:tcW w:w="866" w:type="dxa"/>
            <w:shd w:val="clear" w:color="auto" w:fill="CCCCCC"/>
          </w:tcPr>
          <w:p w14:paraId="4FB97A58" w14:textId="4656F3CF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421" w:type="dxa"/>
            <w:shd w:val="clear" w:color="auto" w:fill="CCCCCC"/>
          </w:tcPr>
          <w:p w14:paraId="18F4C04E" w14:textId="719AF913" w:rsidR="003D06F8" w:rsidRPr="00160753" w:rsidRDefault="003D06F8" w:rsidP="005A7269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CCCCCC"/>
          </w:tcPr>
          <w:p w14:paraId="20F8192E" w14:textId="241102DC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6C6861A2" w14:textId="10C8DC2B" w:rsidTr="003D06F8">
        <w:trPr>
          <w:gridAfter w:val="1"/>
          <w:wAfter w:w="239" w:type="dxa"/>
          <w:cantSplit/>
          <w:trHeight w:val="818"/>
        </w:trPr>
        <w:tc>
          <w:tcPr>
            <w:tcW w:w="834" w:type="dxa"/>
            <w:shd w:val="clear" w:color="auto" w:fill="auto"/>
          </w:tcPr>
          <w:p w14:paraId="1DE95A1D" w14:textId="10D42DD6" w:rsidR="003D06F8" w:rsidRPr="00160753" w:rsidRDefault="003D06F8" w:rsidP="00A654E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4B2776">
              <w:rPr>
                <w:rFonts w:ascii="Arial" w:hAnsi="Arial" w:cs="Arial"/>
                <w:b w:val="0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309D1806" w14:textId="4EB53000" w:rsidR="003D06F8" w:rsidRPr="00160753" w:rsidRDefault="003D06F8" w:rsidP="003D06F8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4B2776">
              <w:rPr>
                <w:rFonts w:ascii="Arial" w:hAnsi="Arial" w:cs="Arial"/>
                <w:b w:val="0"/>
              </w:rPr>
              <w:t>Солидарная и субсидиарная ответственность по обязател</w:t>
            </w:r>
            <w:r w:rsidRPr="004B2776">
              <w:rPr>
                <w:rFonts w:ascii="Arial" w:hAnsi="Arial" w:cs="Arial"/>
                <w:b w:val="0"/>
              </w:rPr>
              <w:t>ь</w:t>
            </w:r>
            <w:r w:rsidRPr="004B2776">
              <w:rPr>
                <w:rFonts w:ascii="Arial" w:hAnsi="Arial" w:cs="Arial"/>
                <w:b w:val="0"/>
              </w:rPr>
              <w:t>ствам должника</w:t>
            </w:r>
            <w:r>
              <w:rPr>
                <w:rFonts w:ascii="Arial" w:hAnsi="Arial" w:cs="Arial"/>
                <w:b w:val="0"/>
              </w:rPr>
              <w:t>.</w:t>
            </w:r>
            <w:r w:rsidRPr="004B2776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39943B8A" w14:textId="0C8CD15C" w:rsidR="003D06F8" w:rsidRPr="00160753" w:rsidRDefault="003D06F8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6BF68C11" w14:textId="3BFB23B6" w:rsidR="003D06F8" w:rsidRPr="00160753" w:rsidRDefault="003D06F8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04B3228F" w14:textId="3BA768C5" w:rsidR="003D06F8" w:rsidRPr="00160753" w:rsidRDefault="003D06F8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D06F8" w:rsidRPr="00160753" w14:paraId="3DC9B7DA" w14:textId="56C9CF07" w:rsidTr="003D06F8">
        <w:trPr>
          <w:gridAfter w:val="1"/>
          <w:wAfter w:w="239" w:type="dxa"/>
          <w:cantSplit/>
          <w:trHeight w:val="680"/>
        </w:trPr>
        <w:tc>
          <w:tcPr>
            <w:tcW w:w="834" w:type="dxa"/>
            <w:shd w:val="clear" w:color="auto" w:fill="auto"/>
          </w:tcPr>
          <w:p w14:paraId="1D8BA045" w14:textId="11485EE3" w:rsidR="003D06F8" w:rsidRPr="00160753" w:rsidRDefault="003D06F8" w:rsidP="00745A68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4B2776"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3C9B6602" w14:textId="17FF49FE" w:rsidR="003D06F8" w:rsidRPr="00160753" w:rsidRDefault="003D06F8" w:rsidP="0054572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4B2776">
              <w:rPr>
                <w:rFonts w:ascii="Arial" w:hAnsi="Arial" w:cs="Arial"/>
                <w:b w:val="0"/>
              </w:rPr>
              <w:t>Расходы по делу о банкротстве (привлеченные лица)</w:t>
            </w:r>
          </w:p>
        </w:tc>
        <w:tc>
          <w:tcPr>
            <w:tcW w:w="866" w:type="dxa"/>
            <w:shd w:val="clear" w:color="auto" w:fill="auto"/>
          </w:tcPr>
          <w:p w14:paraId="669F4E61" w14:textId="0C09B289" w:rsidR="003D06F8" w:rsidRPr="00160753" w:rsidRDefault="003D06F8" w:rsidP="000E375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4AEB3E81" w14:textId="1732F9C6" w:rsidR="003D06F8" w:rsidRPr="00160753" w:rsidRDefault="003D06F8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17181856" w14:textId="206B25E9" w:rsidR="003D06F8" w:rsidRPr="00160753" w:rsidRDefault="003D06F8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D06F8" w:rsidRPr="00160753" w14:paraId="4B1F56F8" w14:textId="35EED822" w:rsidTr="003D06F8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09D1400B" w14:textId="7D791BF9" w:rsidR="003D06F8" w:rsidRPr="004B2776" w:rsidRDefault="003D06F8" w:rsidP="001A5D2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14:paraId="3B92A7EF" w14:textId="7C7FCC7E" w:rsidR="003D06F8" w:rsidRPr="004B2776" w:rsidRDefault="003D06F8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EA61FA">
              <w:rPr>
                <w:rFonts w:ascii="Arial" w:hAnsi="Arial" w:cs="Arial"/>
                <w:bCs/>
                <w:szCs w:val="24"/>
              </w:rPr>
              <w:t xml:space="preserve">Модуль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V</w:t>
            </w:r>
            <w:r w:rsidRPr="00EA61FA">
              <w:rPr>
                <w:rFonts w:ascii="Arial" w:hAnsi="Arial" w:cs="Arial"/>
                <w:bCs/>
                <w:szCs w:val="24"/>
              </w:rPr>
              <w:t>. Судебная практика рассмотрения дел о нес</w:t>
            </w:r>
            <w:r w:rsidRPr="00EA61FA">
              <w:rPr>
                <w:rFonts w:ascii="Arial" w:hAnsi="Arial" w:cs="Arial"/>
                <w:bCs/>
                <w:szCs w:val="24"/>
              </w:rPr>
              <w:t>о</w:t>
            </w:r>
            <w:r w:rsidRPr="00EA61FA">
              <w:rPr>
                <w:rFonts w:ascii="Arial" w:hAnsi="Arial" w:cs="Arial"/>
                <w:bCs/>
                <w:szCs w:val="24"/>
              </w:rPr>
              <w:t>стоятельности (банкротстве)</w:t>
            </w:r>
          </w:p>
        </w:tc>
        <w:tc>
          <w:tcPr>
            <w:tcW w:w="866" w:type="dxa"/>
            <w:shd w:val="clear" w:color="auto" w:fill="CCCCCC"/>
          </w:tcPr>
          <w:p w14:paraId="589A36C6" w14:textId="6D74200D" w:rsidR="003D06F8" w:rsidRPr="00C8449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421" w:type="dxa"/>
            <w:shd w:val="clear" w:color="auto" w:fill="CCCCCC"/>
          </w:tcPr>
          <w:p w14:paraId="01A5A7B4" w14:textId="1A04CAA1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  <w:shd w:val="clear" w:color="auto" w:fill="CCCCCC"/>
          </w:tcPr>
          <w:p w14:paraId="26E663AC" w14:textId="3B767C33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2999916D" w14:textId="32C51DDC" w:rsidTr="003D06F8">
        <w:trPr>
          <w:gridAfter w:val="1"/>
          <w:wAfter w:w="239" w:type="dxa"/>
          <w:cantSplit/>
          <w:trHeight w:val="531"/>
        </w:trPr>
        <w:tc>
          <w:tcPr>
            <w:tcW w:w="834" w:type="dxa"/>
            <w:shd w:val="clear" w:color="auto" w:fill="auto"/>
          </w:tcPr>
          <w:p w14:paraId="0C5832E0" w14:textId="054FB3C9" w:rsidR="003D06F8" w:rsidRPr="004B2776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 w:val="0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5963653D" w14:textId="329108D8" w:rsidR="003D06F8" w:rsidRPr="004B2776" w:rsidRDefault="003D06F8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вой статус арбитражного управляющего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  <w:r w:rsidRPr="00C66186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745A68">
              <w:rPr>
                <w:rFonts w:ascii="Arial" w:hAnsi="Arial" w:cs="Arial"/>
                <w:b w:val="0"/>
                <w:szCs w:val="24"/>
              </w:rPr>
              <w:t>Ответственность арбитражного управляющего в деле о несостоятельности (бан</w:t>
            </w:r>
            <w:r w:rsidRPr="00745A68">
              <w:rPr>
                <w:rFonts w:ascii="Arial" w:hAnsi="Arial" w:cs="Arial"/>
                <w:b w:val="0"/>
                <w:szCs w:val="24"/>
              </w:rPr>
              <w:t>к</w:t>
            </w:r>
            <w:r w:rsidRPr="00745A68">
              <w:rPr>
                <w:rFonts w:ascii="Arial" w:hAnsi="Arial" w:cs="Arial"/>
                <w:b w:val="0"/>
                <w:szCs w:val="24"/>
              </w:rPr>
              <w:t>ротстве)</w:t>
            </w:r>
          </w:p>
        </w:tc>
        <w:tc>
          <w:tcPr>
            <w:tcW w:w="866" w:type="dxa"/>
            <w:shd w:val="clear" w:color="auto" w:fill="auto"/>
          </w:tcPr>
          <w:p w14:paraId="5F7312BE" w14:textId="010D173F" w:rsidR="003D06F8" w:rsidRPr="00C84493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6F3399A0" w14:textId="33B4B8A7" w:rsidR="003D06F8" w:rsidRPr="00160753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4F175511" w14:textId="77777777" w:rsidR="003D06F8" w:rsidRPr="00160753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D06F8" w:rsidRPr="00160753" w14:paraId="426BC0F1" w14:textId="76C25749" w:rsidTr="003D06F8">
        <w:trPr>
          <w:gridAfter w:val="1"/>
          <w:wAfter w:w="239" w:type="dxa"/>
          <w:cantSplit/>
          <w:trHeight w:val="403"/>
        </w:trPr>
        <w:tc>
          <w:tcPr>
            <w:tcW w:w="834" w:type="dxa"/>
            <w:shd w:val="clear" w:color="auto" w:fill="auto"/>
          </w:tcPr>
          <w:p w14:paraId="200107E9" w14:textId="63A6198A" w:rsidR="003D06F8" w:rsidRPr="004B2776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629942E5" w14:textId="76C0E1AC" w:rsidR="003D06F8" w:rsidRPr="004B2776" w:rsidRDefault="003D06F8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применительная практика разрешения споров, связанных с рассмотрением жалоб на действия (бездействие) арбитражн</w:t>
            </w:r>
            <w:r w:rsidRPr="00C66186">
              <w:rPr>
                <w:rFonts w:ascii="Arial" w:hAnsi="Arial" w:cs="Arial"/>
                <w:b w:val="0"/>
                <w:szCs w:val="24"/>
              </w:rPr>
              <w:t>о</w:t>
            </w:r>
            <w:r w:rsidRPr="00C66186">
              <w:rPr>
                <w:rFonts w:ascii="Arial" w:hAnsi="Arial" w:cs="Arial"/>
                <w:b w:val="0"/>
                <w:szCs w:val="24"/>
              </w:rPr>
              <w:t>го управляющего и взысканием с арбитражного управляющего убытков</w:t>
            </w:r>
          </w:p>
        </w:tc>
        <w:tc>
          <w:tcPr>
            <w:tcW w:w="866" w:type="dxa"/>
            <w:shd w:val="clear" w:color="auto" w:fill="auto"/>
          </w:tcPr>
          <w:p w14:paraId="2CA82F72" w14:textId="609E864F" w:rsidR="003D06F8" w:rsidRPr="00C84493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326406F5" w14:textId="698E48BF" w:rsidR="003D06F8" w:rsidRPr="00160753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189B8A00" w14:textId="77777777" w:rsidR="003D06F8" w:rsidRPr="00160753" w:rsidRDefault="003D06F8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D06F8" w:rsidRPr="00160753" w14:paraId="64192535" w14:textId="39141D02" w:rsidTr="003D06F8">
        <w:trPr>
          <w:cantSplit/>
          <w:trHeight w:val="110"/>
        </w:trPr>
        <w:tc>
          <w:tcPr>
            <w:tcW w:w="8347" w:type="dxa"/>
            <w:gridSpan w:val="2"/>
            <w:shd w:val="clear" w:color="auto" w:fill="auto"/>
          </w:tcPr>
          <w:p w14:paraId="4EE19F02" w14:textId="613A921B" w:rsidR="003D06F8" w:rsidRPr="00160753" w:rsidRDefault="003D06F8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66" w:type="dxa"/>
            <w:shd w:val="clear" w:color="auto" w:fill="auto"/>
          </w:tcPr>
          <w:p w14:paraId="07A593DD" w14:textId="401DABAD" w:rsidR="003D06F8" w:rsidRPr="004B2776" w:rsidRDefault="003D06F8" w:rsidP="004B2776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363681AA" w14:textId="7BECA3EE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2805B36A" w14:textId="77777777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53A99ACF" w14:textId="77777777" w:rsidR="003D06F8" w:rsidRPr="00160753" w:rsidRDefault="003D06F8" w:rsidP="00E86101"/>
        </w:tc>
      </w:tr>
      <w:tr w:rsidR="003D06F8" w:rsidRPr="00160753" w14:paraId="415DF483" w14:textId="7AE023F7" w:rsidTr="003D06F8">
        <w:trPr>
          <w:gridAfter w:val="1"/>
          <w:wAfter w:w="239" w:type="dxa"/>
          <w:cantSplit/>
          <w:trHeight w:val="415"/>
        </w:trPr>
        <w:tc>
          <w:tcPr>
            <w:tcW w:w="8347" w:type="dxa"/>
            <w:gridSpan w:val="2"/>
            <w:shd w:val="clear" w:color="auto" w:fill="auto"/>
          </w:tcPr>
          <w:p w14:paraId="4392AA85" w14:textId="407FF1B4" w:rsidR="003D06F8" w:rsidRPr="00160753" w:rsidRDefault="003D06F8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Итоговая </w:t>
            </w:r>
            <w:r w:rsidRPr="00160753">
              <w:rPr>
                <w:rFonts w:ascii="Arial" w:hAnsi="Arial" w:cs="Arial"/>
                <w:color w:val="auto"/>
                <w:szCs w:val="24"/>
              </w:rPr>
              <w:t>аттестация (экзамен в форме тестирования)</w:t>
            </w:r>
          </w:p>
        </w:tc>
        <w:tc>
          <w:tcPr>
            <w:tcW w:w="866" w:type="dxa"/>
            <w:shd w:val="clear" w:color="auto" w:fill="auto"/>
          </w:tcPr>
          <w:p w14:paraId="00EFFFB7" w14:textId="77777777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14:paraId="17EEDB40" w14:textId="4059E75C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02049C67" w14:textId="77777777" w:rsidR="003D06F8" w:rsidRPr="00160753" w:rsidRDefault="003D06F8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39A02B0D" w14:textId="0C58F935" w:rsidTr="003D06F8">
        <w:trPr>
          <w:gridAfter w:val="1"/>
          <w:wAfter w:w="239" w:type="dxa"/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767A5CC9" w14:textId="156FFB69" w:rsidR="003D06F8" w:rsidRPr="00160753" w:rsidRDefault="003D06F8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66" w:type="dxa"/>
            <w:shd w:val="clear" w:color="auto" w:fill="auto"/>
          </w:tcPr>
          <w:p w14:paraId="5CB76526" w14:textId="0F088D25" w:rsidR="003D06F8" w:rsidRPr="004B2776" w:rsidRDefault="003D06F8" w:rsidP="004B2776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421" w:type="dxa"/>
            <w:shd w:val="clear" w:color="auto" w:fill="auto"/>
          </w:tcPr>
          <w:p w14:paraId="42044A38" w14:textId="540D7EAD" w:rsidR="003D06F8" w:rsidRPr="00160753" w:rsidRDefault="003D06F8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61B8D415" w14:textId="77777777" w:rsidR="003D06F8" w:rsidRPr="00160753" w:rsidRDefault="003D06F8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0A060FF" w14:textId="77777777" w:rsidR="00EB34A4" w:rsidRPr="00160753" w:rsidRDefault="00EB34A4" w:rsidP="00EB34A4">
      <w:pPr>
        <w:jc w:val="center"/>
        <w:rPr>
          <w:rFonts w:ascii="Arial" w:hAnsi="Arial" w:cs="Arial"/>
          <w:b/>
          <w:bCs/>
        </w:rPr>
      </w:pPr>
    </w:p>
    <w:sectPr w:rsidR="00EB34A4" w:rsidRPr="00160753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952C1B" w:rsidRDefault="00952C1B" w:rsidP="00952C1B">
      <w:r>
        <w:separator/>
      </w:r>
    </w:p>
  </w:endnote>
  <w:endnote w:type="continuationSeparator" w:id="0">
    <w:p w14:paraId="221F2F07" w14:textId="77777777" w:rsidR="00952C1B" w:rsidRDefault="00952C1B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952C1B" w:rsidRDefault="00952C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58">
          <w:rPr>
            <w:noProof/>
          </w:rPr>
          <w:t>2</w:t>
        </w:r>
        <w:r>
          <w:fldChar w:fldCharType="end"/>
        </w:r>
      </w:p>
    </w:sdtContent>
  </w:sdt>
  <w:p w14:paraId="2490B34E" w14:textId="77777777" w:rsidR="00952C1B" w:rsidRDefault="00952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952C1B" w:rsidRDefault="00952C1B" w:rsidP="00952C1B">
      <w:r>
        <w:separator/>
      </w:r>
    </w:p>
  </w:footnote>
  <w:footnote w:type="continuationSeparator" w:id="0">
    <w:p w14:paraId="1C2CFA5B" w14:textId="77777777" w:rsidR="00952C1B" w:rsidRDefault="00952C1B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67F5D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6247C"/>
    <w:rsid w:val="003646C3"/>
    <w:rsid w:val="003774B1"/>
    <w:rsid w:val="00391D97"/>
    <w:rsid w:val="00397898"/>
    <w:rsid w:val="003A6F0E"/>
    <w:rsid w:val="003C12D2"/>
    <w:rsid w:val="003C6703"/>
    <w:rsid w:val="003D06F8"/>
    <w:rsid w:val="003E1FFA"/>
    <w:rsid w:val="003E6FAB"/>
    <w:rsid w:val="004021BE"/>
    <w:rsid w:val="00403492"/>
    <w:rsid w:val="00414038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CF3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40DF"/>
    <w:rsid w:val="006365C7"/>
    <w:rsid w:val="00636ED9"/>
    <w:rsid w:val="00640629"/>
    <w:rsid w:val="0064668F"/>
    <w:rsid w:val="006475A9"/>
    <w:rsid w:val="00660DE2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C42F3"/>
    <w:rsid w:val="007C4C4E"/>
    <w:rsid w:val="007D0D07"/>
    <w:rsid w:val="007D6DDA"/>
    <w:rsid w:val="007E06D4"/>
    <w:rsid w:val="007E1C55"/>
    <w:rsid w:val="007E54D8"/>
    <w:rsid w:val="007E6ACE"/>
    <w:rsid w:val="007F7F74"/>
    <w:rsid w:val="008068AB"/>
    <w:rsid w:val="00807063"/>
    <w:rsid w:val="008121AC"/>
    <w:rsid w:val="00831D3A"/>
    <w:rsid w:val="008342B9"/>
    <w:rsid w:val="00853F81"/>
    <w:rsid w:val="00857622"/>
    <w:rsid w:val="008836B2"/>
    <w:rsid w:val="0089531A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51D1"/>
    <w:rsid w:val="00BB0151"/>
    <w:rsid w:val="00BB5126"/>
    <w:rsid w:val="00BB51FC"/>
    <w:rsid w:val="00BD4D94"/>
    <w:rsid w:val="00BE5747"/>
    <w:rsid w:val="00BF6827"/>
    <w:rsid w:val="00BF695E"/>
    <w:rsid w:val="00C0145D"/>
    <w:rsid w:val="00C07A3F"/>
    <w:rsid w:val="00C12678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E5A50"/>
    <w:rsid w:val="00CF0A8E"/>
    <w:rsid w:val="00CF1A1A"/>
    <w:rsid w:val="00D10C3F"/>
    <w:rsid w:val="00D20E92"/>
    <w:rsid w:val="00D22954"/>
    <w:rsid w:val="00D27F49"/>
    <w:rsid w:val="00D6198E"/>
    <w:rsid w:val="00D67F9E"/>
    <w:rsid w:val="00D948B6"/>
    <w:rsid w:val="00DC16B1"/>
    <w:rsid w:val="00DF6BF1"/>
    <w:rsid w:val="00E13619"/>
    <w:rsid w:val="00E16B48"/>
    <w:rsid w:val="00E24A02"/>
    <w:rsid w:val="00E254F9"/>
    <w:rsid w:val="00E303B5"/>
    <w:rsid w:val="00E46541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3C58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B8BF-175D-4623-8AE3-BC384AF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70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Пользователь AMSRO</cp:lastModifiedBy>
  <cp:revision>42</cp:revision>
  <cp:lastPrinted>2019-11-27T10:39:00Z</cp:lastPrinted>
  <dcterms:created xsi:type="dcterms:W3CDTF">2015-11-11T06:23:00Z</dcterms:created>
  <dcterms:modified xsi:type="dcterms:W3CDTF">2019-11-27T10:43:00Z</dcterms:modified>
</cp:coreProperties>
</file>